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39F" w:rsidRPr="00AA439F" w:rsidRDefault="00AA439F" w:rsidP="00AA4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9F">
        <w:rPr>
          <w:rFonts w:ascii="Times New Roman" w:eastAsia="Times New Roman" w:hAnsi="Times New Roman" w:cs="Times New Roman"/>
          <w:sz w:val="24"/>
          <w:szCs w:val="24"/>
          <w:lang w:eastAsia="ru-RU"/>
        </w:rPr>
        <w:t>МУ «Отдел образования Шалинского муниципального района»</w:t>
      </w:r>
    </w:p>
    <w:p w:rsidR="00AA439F" w:rsidRPr="00AA439F" w:rsidRDefault="00AA439F" w:rsidP="00AA439F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SimSun" w:hAnsi="Times New Roman" w:cs="Times New Roman"/>
          <w:b/>
          <w:sz w:val="24"/>
          <w:szCs w:val="25"/>
          <w:lang w:eastAsia="ru-RU"/>
        </w:rPr>
      </w:pPr>
      <w:r w:rsidRPr="00AA439F">
        <w:rPr>
          <w:rFonts w:ascii="Times New Roman" w:eastAsia="SimSun" w:hAnsi="Times New Roman" w:cs="Times New Roman"/>
          <w:b/>
          <w:sz w:val="24"/>
          <w:szCs w:val="25"/>
          <w:lang w:eastAsia="ru-RU"/>
        </w:rPr>
        <w:t>Муниципальное бюджетное общеобразовательное учреждение</w:t>
      </w:r>
    </w:p>
    <w:p w:rsidR="00AA439F" w:rsidRPr="00AA439F" w:rsidRDefault="00AA439F" w:rsidP="00AA439F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</w:pPr>
      <w:r w:rsidRPr="00AA439F"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  <w:t>«СРЕДНЯЯ ОБЩЕОБРАЗОВАТЕЛЬНАЯ ШКОЛА № 2 С. СЕРЖЕНЬ-ЮРТ</w:t>
      </w:r>
    </w:p>
    <w:p w:rsidR="00AA439F" w:rsidRPr="00AA439F" w:rsidRDefault="00AA439F" w:rsidP="00AA439F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SimSun" w:hAnsi="Times New Roman" w:cs="Times New Roman"/>
          <w:b/>
          <w:sz w:val="24"/>
          <w:szCs w:val="25"/>
          <w:lang w:eastAsia="ru-RU"/>
        </w:rPr>
      </w:pPr>
      <w:r w:rsidRPr="00AA439F"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  <w:t>ШАЛИНСКОГО МУНИЦИПАЛЬНОГО РАЙОНА»</w:t>
      </w:r>
    </w:p>
    <w:p w:rsidR="00AA439F" w:rsidRPr="00AA439F" w:rsidRDefault="00AA439F" w:rsidP="00AA4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БОУ «СОШ № 2 с. Сержень-Юрт Шалинского муниципального района»</w:t>
      </w:r>
      <w:r w:rsidRPr="00AA43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)</w:t>
      </w:r>
    </w:p>
    <w:p w:rsidR="00AA439F" w:rsidRPr="00AA439F" w:rsidRDefault="00AA439F" w:rsidP="00AA4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A439F" w:rsidRPr="00AA439F" w:rsidRDefault="00AA439F" w:rsidP="00AA4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9F">
        <w:rPr>
          <w:rFonts w:ascii="Times New Roman" w:eastAsia="Times New Roman" w:hAnsi="Times New Roman" w:cs="Times New Roman"/>
          <w:sz w:val="24"/>
          <w:szCs w:val="24"/>
          <w:lang w:eastAsia="ru-RU"/>
        </w:rPr>
        <w:t>МУ «Шелан муниципальни к</w:t>
      </w:r>
      <w:r w:rsidRPr="00AA43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A439F">
        <w:rPr>
          <w:rFonts w:ascii="Times New Roman" w:eastAsia="Times New Roman" w:hAnsi="Times New Roman" w:cs="Times New Roman"/>
          <w:sz w:val="24"/>
          <w:szCs w:val="24"/>
          <w:lang w:eastAsia="ru-RU"/>
        </w:rPr>
        <w:t>оштан дешаран дакъа»</w:t>
      </w:r>
    </w:p>
    <w:p w:rsidR="00AA439F" w:rsidRPr="00AA439F" w:rsidRDefault="00AA439F" w:rsidP="00AA4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AA439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Муниципальни бюджетни йукъарадешаран хьукмат </w:t>
      </w:r>
    </w:p>
    <w:p w:rsidR="00AA439F" w:rsidRPr="00AA439F" w:rsidRDefault="00AA439F" w:rsidP="00AA4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AA439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</w:t>
      </w:r>
      <w:r w:rsidRPr="00AA4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ЛАН МУНИЦИПАЛЬНИ К</w:t>
      </w:r>
      <w:r w:rsidRPr="00AA439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AA4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ШТАН</w:t>
      </w:r>
      <w:r w:rsidRPr="00AA439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</w:p>
    <w:p w:rsidR="00AA439F" w:rsidRPr="00AA439F" w:rsidRDefault="00AA439F" w:rsidP="00AA4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AA4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РЖА-ЭВЛАРА </w:t>
      </w:r>
      <w:r w:rsidRPr="00AA439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ЙУККЪЕРА ЙУКЪАРАДЕШАРАН ИШКОЛ № 2»</w:t>
      </w:r>
    </w:p>
    <w:p w:rsidR="00AA439F" w:rsidRPr="00AA439F" w:rsidRDefault="00AA439F" w:rsidP="00AA4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БЙУХЬ «Шелан муниципальни к</w:t>
      </w:r>
      <w:r w:rsidRPr="00AA439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AA4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штан</w:t>
      </w:r>
      <w:r w:rsidRPr="00AA439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r w:rsidRPr="00AA4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ржа-Эвлара </w:t>
      </w:r>
      <w:r w:rsidRPr="00AA439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ЙУЙУИ № 2</w:t>
      </w:r>
      <w:r w:rsidRPr="00AA4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</w:t>
      </w:r>
    </w:p>
    <w:p w:rsidR="00AA439F" w:rsidRPr="00AA439F" w:rsidRDefault="00AA439F" w:rsidP="00AA4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439F" w:rsidRPr="00AA439F" w:rsidRDefault="00AA439F" w:rsidP="00AA4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3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Р И К А З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60"/>
        <w:gridCol w:w="5812"/>
        <w:gridCol w:w="1100"/>
      </w:tblGrid>
      <w:tr w:rsidR="00AA439F" w:rsidRPr="00AA439F" w:rsidTr="009D2E89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39F" w:rsidRPr="00AA439F" w:rsidRDefault="00AA439F" w:rsidP="00AA439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9.08.2024 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A439F" w:rsidRPr="00AA439F" w:rsidRDefault="00AA439F" w:rsidP="00AA439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26282F"/>
                <w:sz w:val="28"/>
                <w:szCs w:val="28"/>
              </w:rPr>
            </w:pPr>
            <w:r w:rsidRPr="00AA439F">
              <w:rPr>
                <w:b/>
                <w:bCs/>
                <w:color w:val="26282F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39F" w:rsidRPr="00AA439F" w:rsidRDefault="00AA439F" w:rsidP="00AA43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26282F"/>
                <w:sz w:val="28"/>
                <w:szCs w:val="28"/>
              </w:rPr>
            </w:pPr>
            <w:r>
              <w:rPr>
                <w:bCs/>
                <w:i/>
                <w:color w:val="26282F"/>
                <w:sz w:val="28"/>
                <w:szCs w:val="28"/>
              </w:rPr>
              <w:t>168</w:t>
            </w:r>
          </w:p>
        </w:tc>
      </w:tr>
    </w:tbl>
    <w:p w:rsidR="00AA439F" w:rsidRPr="00AA439F" w:rsidRDefault="00AA439F" w:rsidP="00AA4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39F">
        <w:rPr>
          <w:rFonts w:ascii="Times New Roman" w:eastAsia="Times New Roman" w:hAnsi="Times New Roman" w:cs="Times New Roman"/>
          <w:sz w:val="28"/>
          <w:szCs w:val="28"/>
          <w:lang w:eastAsia="ru-RU"/>
        </w:rPr>
        <w:t>с. Сержень-Юрт</w:t>
      </w:r>
    </w:p>
    <w:p w:rsidR="005D3627" w:rsidRPr="005902A6" w:rsidRDefault="005D3627" w:rsidP="00117FA7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CB4FAF" w:rsidRPr="005902A6" w:rsidRDefault="00CB4FAF" w:rsidP="00117FA7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57188D" w:rsidRPr="005902A6" w:rsidRDefault="0057188D" w:rsidP="00AA439F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02A6">
        <w:rPr>
          <w:rFonts w:ascii="Times New Roman" w:hAnsi="Times New Roman" w:cs="Times New Roman"/>
          <w:b/>
          <w:bCs/>
          <w:sz w:val="28"/>
          <w:szCs w:val="28"/>
        </w:rPr>
        <w:t>О профилактике буллинга и порядке действий персонала</w:t>
      </w:r>
    </w:p>
    <w:p w:rsidR="0057188D" w:rsidRPr="005902A6" w:rsidRDefault="0057188D" w:rsidP="00AA439F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02A6">
        <w:rPr>
          <w:rFonts w:ascii="Times New Roman" w:hAnsi="Times New Roman" w:cs="Times New Roman"/>
          <w:b/>
          <w:bCs/>
          <w:sz w:val="28"/>
          <w:szCs w:val="28"/>
        </w:rPr>
        <w:t xml:space="preserve">при </w:t>
      </w:r>
      <w:r w:rsidR="00C93469">
        <w:rPr>
          <w:rFonts w:ascii="Times New Roman" w:hAnsi="Times New Roman" w:cs="Times New Roman"/>
          <w:b/>
          <w:bCs/>
          <w:sz w:val="28"/>
          <w:szCs w:val="28"/>
        </w:rPr>
        <w:t>столкновении со случаями буллинга</w:t>
      </w:r>
      <w:r w:rsidRPr="005902A6">
        <w:rPr>
          <w:rFonts w:ascii="Times New Roman" w:hAnsi="Times New Roman" w:cs="Times New Roman"/>
          <w:b/>
          <w:bCs/>
          <w:sz w:val="28"/>
          <w:szCs w:val="28"/>
        </w:rPr>
        <w:t xml:space="preserve"> в образовательной</w:t>
      </w:r>
    </w:p>
    <w:p w:rsidR="005D7C25" w:rsidRPr="005902A6" w:rsidRDefault="0057188D" w:rsidP="00AA439F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02A6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</w:p>
    <w:p w:rsidR="005D7C25" w:rsidRPr="005902A6" w:rsidRDefault="005D7C25" w:rsidP="00117FA7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CB4FAF" w:rsidRPr="005902A6" w:rsidRDefault="00CB4FAF" w:rsidP="000B3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2A6">
        <w:rPr>
          <w:rFonts w:ascii="Times New Roman" w:hAnsi="Times New Roman" w:cs="Times New Roman"/>
          <w:sz w:val="28"/>
          <w:szCs w:val="28"/>
        </w:rPr>
        <w:t>Н</w:t>
      </w:r>
      <w:r w:rsidR="00117FA7" w:rsidRPr="005902A6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0B33A7" w:rsidRPr="005902A6">
        <w:rPr>
          <w:rFonts w:ascii="Times New Roman" w:hAnsi="Times New Roman" w:cs="Times New Roman"/>
          <w:sz w:val="28"/>
          <w:szCs w:val="28"/>
        </w:rPr>
        <w:t>Плана воспитательной работы М</w:t>
      </w:r>
      <w:r w:rsidRPr="005902A6">
        <w:rPr>
          <w:rFonts w:ascii="Times New Roman" w:hAnsi="Times New Roman" w:cs="Times New Roman"/>
          <w:sz w:val="28"/>
          <w:szCs w:val="28"/>
        </w:rPr>
        <w:t>Б</w:t>
      </w:r>
      <w:r w:rsidR="000B33A7" w:rsidRPr="005902A6">
        <w:rPr>
          <w:rFonts w:ascii="Times New Roman" w:hAnsi="Times New Roman" w:cs="Times New Roman"/>
          <w:sz w:val="28"/>
          <w:szCs w:val="28"/>
        </w:rPr>
        <w:t xml:space="preserve">ОУ </w:t>
      </w:r>
      <w:r w:rsidR="000B578B">
        <w:rPr>
          <w:rFonts w:ascii="Times New Roman" w:hAnsi="Times New Roman" w:cs="Times New Roman"/>
          <w:sz w:val="28"/>
          <w:szCs w:val="28"/>
        </w:rPr>
        <w:t>«</w:t>
      </w:r>
      <w:r w:rsidR="000B33A7" w:rsidRPr="005902A6">
        <w:rPr>
          <w:rFonts w:ascii="Times New Roman" w:hAnsi="Times New Roman" w:cs="Times New Roman"/>
          <w:sz w:val="28"/>
          <w:szCs w:val="28"/>
        </w:rPr>
        <w:t>СОШ №</w:t>
      </w:r>
      <w:r w:rsidR="000B578B">
        <w:rPr>
          <w:rFonts w:ascii="Times New Roman" w:hAnsi="Times New Roman" w:cs="Times New Roman"/>
          <w:sz w:val="28"/>
          <w:szCs w:val="28"/>
        </w:rPr>
        <w:t>2 с. Сержень-Юрт»</w:t>
      </w:r>
      <w:r w:rsidR="000B33A7" w:rsidRPr="005902A6">
        <w:rPr>
          <w:rFonts w:ascii="Times New Roman" w:hAnsi="Times New Roman" w:cs="Times New Roman"/>
          <w:sz w:val="28"/>
          <w:szCs w:val="28"/>
        </w:rPr>
        <w:t xml:space="preserve"> на 20</w:t>
      </w:r>
      <w:r w:rsidR="000B578B">
        <w:rPr>
          <w:rFonts w:ascii="Times New Roman" w:hAnsi="Times New Roman" w:cs="Times New Roman"/>
          <w:sz w:val="28"/>
          <w:szCs w:val="28"/>
        </w:rPr>
        <w:t>24</w:t>
      </w:r>
      <w:r w:rsidR="000B33A7" w:rsidRPr="005902A6">
        <w:rPr>
          <w:rFonts w:ascii="Times New Roman" w:hAnsi="Times New Roman" w:cs="Times New Roman"/>
          <w:sz w:val="28"/>
          <w:szCs w:val="28"/>
        </w:rPr>
        <w:t>/20</w:t>
      </w:r>
      <w:r w:rsidR="000B578B">
        <w:rPr>
          <w:rFonts w:ascii="Times New Roman" w:hAnsi="Times New Roman" w:cs="Times New Roman"/>
          <w:sz w:val="28"/>
          <w:szCs w:val="28"/>
        </w:rPr>
        <w:t>25</w:t>
      </w:r>
      <w:r w:rsidR="000B33A7" w:rsidRPr="005902A6">
        <w:rPr>
          <w:rFonts w:ascii="Times New Roman" w:hAnsi="Times New Roman" w:cs="Times New Roman"/>
          <w:sz w:val="28"/>
          <w:szCs w:val="28"/>
        </w:rPr>
        <w:t xml:space="preserve"> учебный год, </w:t>
      </w:r>
      <w:r w:rsidR="000C69DB" w:rsidRPr="005902A6">
        <w:rPr>
          <w:rStyle w:val="11"/>
          <w:rFonts w:ascii="Times New Roman" w:hAnsi="Times New Roman" w:cs="Times New Roman"/>
          <w:sz w:val="28"/>
          <w:szCs w:val="28"/>
        </w:rPr>
        <w:t xml:space="preserve">в целях обеспечения психологической безопасности образовательной </w:t>
      </w:r>
      <w:r w:rsidR="000C69DB" w:rsidRPr="005902A6">
        <w:rPr>
          <w:rFonts w:ascii="Times New Roman" w:hAnsi="Times New Roman" w:cs="Times New Roman"/>
          <w:sz w:val="28"/>
          <w:szCs w:val="28"/>
        </w:rPr>
        <w:t>среды, предупреждению всех форм буллинга</w:t>
      </w:r>
      <w:r w:rsidRPr="005902A6">
        <w:rPr>
          <w:rFonts w:ascii="Times New Roman" w:hAnsi="Times New Roman" w:cs="Times New Roman"/>
          <w:sz w:val="28"/>
          <w:szCs w:val="28"/>
        </w:rPr>
        <w:t xml:space="preserve"> </w:t>
      </w:r>
      <w:r w:rsidR="000C69DB" w:rsidRPr="005902A6">
        <w:rPr>
          <w:rFonts w:ascii="Times New Roman" w:hAnsi="Times New Roman" w:cs="Times New Roman"/>
          <w:sz w:val="28"/>
          <w:szCs w:val="28"/>
        </w:rPr>
        <w:t xml:space="preserve">и профилактике суицидального поведения детей и подростков в </w:t>
      </w:r>
      <w:r w:rsidR="000B578B">
        <w:rPr>
          <w:rFonts w:ascii="Times New Roman" w:hAnsi="Times New Roman" w:cs="Times New Roman"/>
          <w:sz w:val="28"/>
          <w:szCs w:val="28"/>
        </w:rPr>
        <w:t xml:space="preserve">МБОУ </w:t>
      </w:r>
      <w:r w:rsidR="00645EE3">
        <w:rPr>
          <w:rFonts w:ascii="Times New Roman" w:hAnsi="Times New Roman" w:cs="Times New Roman"/>
          <w:sz w:val="28"/>
          <w:szCs w:val="28"/>
        </w:rPr>
        <w:t>«</w:t>
      </w:r>
      <w:r w:rsidR="000B578B">
        <w:rPr>
          <w:rFonts w:ascii="Times New Roman" w:hAnsi="Times New Roman" w:cs="Times New Roman"/>
          <w:sz w:val="28"/>
          <w:szCs w:val="28"/>
        </w:rPr>
        <w:t xml:space="preserve">СОШ №2 </w:t>
      </w:r>
      <w:r w:rsidR="00645EE3">
        <w:rPr>
          <w:rFonts w:ascii="Times New Roman" w:hAnsi="Times New Roman" w:cs="Times New Roman"/>
          <w:sz w:val="28"/>
          <w:szCs w:val="28"/>
        </w:rPr>
        <w:t>с. Сержень-Юрт»</w:t>
      </w:r>
    </w:p>
    <w:p w:rsidR="00CB4FAF" w:rsidRPr="005902A6" w:rsidRDefault="00CB4FAF" w:rsidP="000B3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FA7" w:rsidRPr="00AA439F" w:rsidRDefault="00117FA7" w:rsidP="00AA439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39F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0C69DB" w:rsidRPr="005902A6" w:rsidRDefault="00117FA7" w:rsidP="00CB7D87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2A6">
        <w:rPr>
          <w:rFonts w:ascii="Times New Roman" w:hAnsi="Times New Roman" w:cs="Times New Roman"/>
          <w:sz w:val="28"/>
          <w:szCs w:val="28"/>
        </w:rPr>
        <w:t xml:space="preserve">Организовать работу </w:t>
      </w:r>
      <w:r w:rsidR="000C69DB" w:rsidRPr="005902A6">
        <w:rPr>
          <w:rFonts w:ascii="Times New Roman" w:hAnsi="Times New Roman" w:cs="Times New Roman"/>
          <w:sz w:val="28"/>
          <w:szCs w:val="28"/>
        </w:rPr>
        <w:t>всех структур школы по работе в данном направлении:</w:t>
      </w:r>
    </w:p>
    <w:p w:rsidR="000C69DB" w:rsidRPr="005902A6" w:rsidRDefault="005902A6" w:rsidP="000C69DB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профилактики</w:t>
      </w:r>
      <w:r w:rsidR="000C69DB" w:rsidRPr="005902A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C69DB" w:rsidRPr="005902A6" w:rsidRDefault="000C69DB" w:rsidP="000C69DB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2A6">
        <w:rPr>
          <w:rFonts w:ascii="Times New Roman" w:hAnsi="Times New Roman" w:cs="Times New Roman"/>
          <w:sz w:val="28"/>
          <w:szCs w:val="28"/>
        </w:rPr>
        <w:t>школьной службы примирения (ШСП),</w:t>
      </w:r>
    </w:p>
    <w:p w:rsidR="00CB7D87" w:rsidRPr="005902A6" w:rsidRDefault="00CB7D87" w:rsidP="00CB7D87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2A6">
        <w:rPr>
          <w:rFonts w:ascii="Times New Roman" w:hAnsi="Times New Roman" w:cs="Times New Roman"/>
          <w:sz w:val="28"/>
          <w:szCs w:val="28"/>
        </w:rPr>
        <w:t xml:space="preserve">Заместителю директора по ВР </w:t>
      </w:r>
      <w:r w:rsidR="000B578B">
        <w:rPr>
          <w:rFonts w:ascii="Times New Roman" w:hAnsi="Times New Roman" w:cs="Times New Roman"/>
          <w:sz w:val="28"/>
          <w:szCs w:val="28"/>
        </w:rPr>
        <w:t>Хариповой Фатиме Ахмедовне</w:t>
      </w:r>
      <w:r w:rsidRPr="005902A6">
        <w:rPr>
          <w:rFonts w:ascii="Times New Roman" w:hAnsi="Times New Roman" w:cs="Times New Roman"/>
          <w:sz w:val="28"/>
          <w:szCs w:val="28"/>
        </w:rPr>
        <w:t>:</w:t>
      </w:r>
    </w:p>
    <w:p w:rsidR="000C69DB" w:rsidRPr="005902A6" w:rsidRDefault="000C69DB" w:rsidP="000C69DB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2A6">
        <w:rPr>
          <w:rFonts w:ascii="Times New Roman" w:hAnsi="Times New Roman" w:cs="Times New Roman"/>
          <w:sz w:val="28"/>
          <w:szCs w:val="28"/>
        </w:rPr>
        <w:t>обновить раздел о профилактике буллинга и разместить нормативные документов на сайте школы,</w:t>
      </w:r>
    </w:p>
    <w:p w:rsidR="000C69DB" w:rsidRPr="005902A6" w:rsidRDefault="000C69DB" w:rsidP="000C69DB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2A6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CB4FAF" w:rsidRPr="005902A6">
        <w:rPr>
          <w:rFonts w:ascii="Times New Roman" w:hAnsi="Times New Roman" w:cs="Times New Roman"/>
          <w:sz w:val="28"/>
          <w:szCs w:val="28"/>
        </w:rPr>
        <w:t>буклеты (брошюры, памятки)</w:t>
      </w:r>
      <w:r w:rsidRPr="005902A6">
        <w:rPr>
          <w:rFonts w:ascii="Times New Roman" w:hAnsi="Times New Roman" w:cs="Times New Roman"/>
          <w:sz w:val="28"/>
          <w:szCs w:val="28"/>
        </w:rPr>
        <w:t xml:space="preserve"> с нормативными документами по профилактике буллинга в образовательной среде для педагогов</w:t>
      </w:r>
      <w:r w:rsidR="0089093D" w:rsidRPr="005902A6">
        <w:rPr>
          <w:rFonts w:ascii="Times New Roman" w:hAnsi="Times New Roman" w:cs="Times New Roman"/>
          <w:sz w:val="28"/>
          <w:szCs w:val="28"/>
        </w:rPr>
        <w:t>;</w:t>
      </w:r>
    </w:p>
    <w:p w:rsidR="005902A6" w:rsidRDefault="0089093D" w:rsidP="00CB4FAF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2A6">
        <w:rPr>
          <w:rFonts w:ascii="Times New Roman" w:hAnsi="Times New Roman" w:cs="Times New Roman"/>
          <w:sz w:val="28"/>
          <w:szCs w:val="28"/>
        </w:rPr>
        <w:t xml:space="preserve">разработать план мероприятий, способствующих формированию у обучающихся личностных и социальных (жизненных) навыков для развития и поддержания здоровых межличностных отношений без насилия и дискриминации, </w:t>
      </w:r>
      <w:r w:rsidRPr="005902A6">
        <w:rPr>
          <w:rFonts w:ascii="Times New Roman" w:hAnsi="Times New Roman" w:cs="Times New Roman"/>
          <w:bCs/>
          <w:sz w:val="28"/>
          <w:szCs w:val="28"/>
        </w:rPr>
        <w:t xml:space="preserve">вовлечения обучающихся и родителей </w:t>
      </w:r>
      <w:r w:rsidRPr="005902A6">
        <w:rPr>
          <w:rFonts w:ascii="Times New Roman" w:hAnsi="Times New Roman" w:cs="Times New Roman"/>
          <w:sz w:val="28"/>
          <w:szCs w:val="28"/>
        </w:rPr>
        <w:t>в планирование и реализацию мер по улучшению социально-психологического климата в образовательной организации и профилактике насилия, проведения среди них информационно-просветительской работы</w:t>
      </w:r>
      <w:r w:rsidR="005902A6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5902A6">
        <w:rPr>
          <w:rFonts w:ascii="Times New Roman" w:hAnsi="Times New Roman" w:cs="Times New Roman"/>
          <w:sz w:val="28"/>
          <w:szCs w:val="28"/>
        </w:rPr>
        <w:t>.</w:t>
      </w:r>
    </w:p>
    <w:p w:rsidR="0089093D" w:rsidRPr="005902A6" w:rsidRDefault="0089093D" w:rsidP="00CB4FAF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2A6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«Порядок действий персонала </w:t>
      </w:r>
      <w:r w:rsidR="005902A6">
        <w:rPr>
          <w:rFonts w:ascii="Times New Roman" w:hAnsi="Times New Roman" w:cs="Times New Roman"/>
          <w:sz w:val="28"/>
          <w:szCs w:val="28"/>
        </w:rPr>
        <w:t>МБОУ</w:t>
      </w:r>
      <w:r w:rsidR="000B578B">
        <w:rPr>
          <w:rFonts w:ascii="Times New Roman" w:hAnsi="Times New Roman" w:cs="Times New Roman"/>
          <w:sz w:val="28"/>
          <w:szCs w:val="28"/>
        </w:rPr>
        <w:t xml:space="preserve"> </w:t>
      </w:r>
      <w:r w:rsidR="00645EE3">
        <w:rPr>
          <w:rFonts w:ascii="Times New Roman" w:hAnsi="Times New Roman" w:cs="Times New Roman"/>
          <w:sz w:val="28"/>
          <w:szCs w:val="28"/>
        </w:rPr>
        <w:t>«</w:t>
      </w:r>
      <w:r w:rsidR="000B578B">
        <w:rPr>
          <w:rFonts w:ascii="Times New Roman" w:hAnsi="Times New Roman" w:cs="Times New Roman"/>
          <w:sz w:val="28"/>
          <w:szCs w:val="28"/>
        </w:rPr>
        <w:t>СОШ №2</w:t>
      </w:r>
      <w:r w:rsidR="00CB4FAF" w:rsidRPr="005902A6">
        <w:rPr>
          <w:rFonts w:ascii="Times New Roman" w:hAnsi="Times New Roman" w:cs="Times New Roman"/>
          <w:sz w:val="28"/>
          <w:szCs w:val="28"/>
        </w:rPr>
        <w:t xml:space="preserve"> </w:t>
      </w:r>
      <w:r w:rsidR="00645EE3">
        <w:rPr>
          <w:rFonts w:ascii="Times New Roman" w:hAnsi="Times New Roman" w:cs="Times New Roman"/>
          <w:sz w:val="28"/>
          <w:szCs w:val="28"/>
        </w:rPr>
        <w:t xml:space="preserve">с. Сержень-Юрт» </w:t>
      </w:r>
      <w:r w:rsidRPr="005902A6">
        <w:rPr>
          <w:rFonts w:ascii="Times New Roman" w:hAnsi="Times New Roman" w:cs="Times New Roman"/>
          <w:sz w:val="28"/>
          <w:szCs w:val="28"/>
        </w:rPr>
        <w:t>при столкновении с кризисными ситуациями, нарушающими психологическую безопасность образовательной среды</w:t>
      </w:r>
      <w:r w:rsidR="005902A6">
        <w:rPr>
          <w:rFonts w:ascii="Times New Roman" w:hAnsi="Times New Roman" w:cs="Times New Roman"/>
          <w:sz w:val="28"/>
          <w:szCs w:val="28"/>
        </w:rPr>
        <w:t>» (далее- Порядок) (Приложение 2</w:t>
      </w:r>
      <w:r w:rsidRPr="005902A6">
        <w:rPr>
          <w:rFonts w:ascii="Times New Roman" w:hAnsi="Times New Roman" w:cs="Times New Roman"/>
          <w:sz w:val="28"/>
          <w:szCs w:val="28"/>
        </w:rPr>
        <w:t>).</w:t>
      </w:r>
    </w:p>
    <w:p w:rsidR="0089093D" w:rsidRPr="005902A6" w:rsidRDefault="0089093D" w:rsidP="0089093D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2A6">
        <w:rPr>
          <w:rFonts w:ascii="Times New Roman" w:hAnsi="Times New Roman" w:cs="Times New Roman"/>
          <w:sz w:val="28"/>
          <w:szCs w:val="28"/>
        </w:rPr>
        <w:t>Всем работникам школы при возникновении кризисной ситуации осуществлять свои действия в соответствии с утвержденным Порядком.</w:t>
      </w:r>
    </w:p>
    <w:p w:rsidR="0089093D" w:rsidRPr="005902A6" w:rsidRDefault="0089093D" w:rsidP="0089093D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2A6">
        <w:rPr>
          <w:rFonts w:ascii="Times New Roman" w:hAnsi="Times New Roman" w:cs="Times New Roman"/>
          <w:sz w:val="28"/>
          <w:szCs w:val="28"/>
        </w:rPr>
        <w:t>Утвердить форму «Акта регистрации случая наси</w:t>
      </w:r>
      <w:r w:rsidR="005902A6">
        <w:rPr>
          <w:rFonts w:ascii="Times New Roman" w:hAnsi="Times New Roman" w:cs="Times New Roman"/>
          <w:sz w:val="28"/>
          <w:szCs w:val="28"/>
        </w:rPr>
        <w:t>лия и принятых мер» (Приложение 3</w:t>
      </w:r>
      <w:r w:rsidRPr="005902A6">
        <w:rPr>
          <w:rFonts w:ascii="Times New Roman" w:hAnsi="Times New Roman" w:cs="Times New Roman"/>
          <w:sz w:val="28"/>
          <w:szCs w:val="28"/>
        </w:rPr>
        <w:t>).</w:t>
      </w:r>
    </w:p>
    <w:p w:rsidR="0089093D" w:rsidRPr="005902A6" w:rsidRDefault="0089093D" w:rsidP="0089093D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2A6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89093D" w:rsidRPr="005902A6" w:rsidRDefault="0089093D" w:rsidP="0089093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39F" w:rsidRPr="005902A6" w:rsidRDefault="003877DE" w:rsidP="00AA439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2A6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5902A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B578B">
        <w:rPr>
          <w:rFonts w:ascii="Times New Roman" w:hAnsi="Times New Roman" w:cs="Times New Roman"/>
          <w:sz w:val="28"/>
          <w:szCs w:val="28"/>
        </w:rPr>
        <w:t xml:space="preserve"> </w:t>
      </w:r>
      <w:r w:rsidR="00AA439F">
        <w:rPr>
          <w:rFonts w:ascii="Times New Roman" w:hAnsi="Times New Roman" w:cs="Times New Roman"/>
          <w:sz w:val="28"/>
          <w:szCs w:val="28"/>
        </w:rPr>
        <w:t xml:space="preserve">                  М.И. Таусова</w:t>
      </w:r>
    </w:p>
    <w:p w:rsidR="005902A6" w:rsidRDefault="005902A6" w:rsidP="00CB4FA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FAF" w:rsidRPr="005902A6" w:rsidRDefault="00CB4FAF" w:rsidP="00CB4FA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FAF" w:rsidRPr="00CB4FAF" w:rsidRDefault="00CB4FAF" w:rsidP="00CB4F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FAF" w:rsidRPr="00CB4FAF" w:rsidRDefault="00CB4FAF" w:rsidP="00CB4F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FAF" w:rsidRPr="00CB4FAF" w:rsidRDefault="00CB4FAF" w:rsidP="00CB4F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2A6" w:rsidRDefault="005902A6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02A6" w:rsidRDefault="005902A6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02A6" w:rsidRDefault="005902A6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02A6" w:rsidRDefault="005902A6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02A6" w:rsidRDefault="005902A6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02A6" w:rsidRDefault="005902A6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02A6" w:rsidRDefault="005902A6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02A6" w:rsidRDefault="005902A6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02A6" w:rsidRDefault="005902A6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02A6" w:rsidRDefault="005902A6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02A6" w:rsidRDefault="005902A6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02A6" w:rsidRDefault="005902A6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02A6" w:rsidRDefault="005902A6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02A6" w:rsidRDefault="005902A6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02A6" w:rsidRDefault="005902A6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02A6" w:rsidRDefault="005902A6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02A6" w:rsidRDefault="005902A6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02A6" w:rsidRDefault="005902A6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02A6" w:rsidRDefault="005902A6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02A6" w:rsidRDefault="005902A6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02A6" w:rsidRDefault="005902A6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02A6" w:rsidRDefault="005902A6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02A6" w:rsidRDefault="005902A6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02A6" w:rsidRDefault="005902A6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02A6" w:rsidRDefault="005902A6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02A6" w:rsidRDefault="005902A6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02A6" w:rsidRDefault="005902A6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02A6" w:rsidRDefault="005902A6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02A6" w:rsidRDefault="005902A6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Pr="005963A1" w:rsidRDefault="005963A1" w:rsidP="00AA43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63A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Приложение №1</w:t>
      </w:r>
    </w:p>
    <w:p w:rsidR="005963A1" w:rsidRPr="005963A1" w:rsidRDefault="005963A1" w:rsidP="00AA43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63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645EE3">
        <w:rPr>
          <w:rFonts w:ascii="Times New Roman" w:hAnsi="Times New Roman" w:cs="Times New Roman"/>
          <w:sz w:val="24"/>
          <w:szCs w:val="24"/>
        </w:rPr>
        <w:t xml:space="preserve">            К приказу </w:t>
      </w:r>
    </w:p>
    <w:p w:rsidR="005963A1" w:rsidRPr="005963A1" w:rsidRDefault="005963A1" w:rsidP="00AA43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63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45EE3">
        <w:rPr>
          <w:rFonts w:ascii="Times New Roman" w:hAnsi="Times New Roman" w:cs="Times New Roman"/>
          <w:sz w:val="24"/>
          <w:szCs w:val="24"/>
        </w:rPr>
        <w:t xml:space="preserve">                           От 29.08</w:t>
      </w:r>
      <w:r w:rsidRPr="005963A1">
        <w:rPr>
          <w:rFonts w:ascii="Times New Roman" w:hAnsi="Times New Roman" w:cs="Times New Roman"/>
          <w:sz w:val="24"/>
          <w:szCs w:val="24"/>
        </w:rPr>
        <w:t>.2024г. №</w:t>
      </w:r>
      <w:r w:rsidR="00AA439F">
        <w:rPr>
          <w:rFonts w:ascii="Times New Roman" w:hAnsi="Times New Roman" w:cs="Times New Roman"/>
          <w:sz w:val="24"/>
          <w:szCs w:val="24"/>
        </w:rPr>
        <w:t xml:space="preserve"> 168</w:t>
      </w:r>
      <w:r w:rsidRPr="005963A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5963A1" w:rsidRPr="005963A1" w:rsidRDefault="005963A1" w:rsidP="005963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Pr="005963A1" w:rsidRDefault="005963A1" w:rsidP="0059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963A1">
        <w:rPr>
          <w:rFonts w:ascii="Times New Roman" w:hAnsi="Times New Roman" w:cs="Times New Roman"/>
          <w:b/>
          <w:sz w:val="24"/>
          <w:szCs w:val="24"/>
          <w:lang w:eastAsia="ru-RU"/>
        </w:rPr>
        <w:t>ПЛАН</w:t>
      </w:r>
    </w:p>
    <w:p w:rsidR="005963A1" w:rsidRPr="005963A1" w:rsidRDefault="005963A1" w:rsidP="005963A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963A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ероприятий по профилактике </w:t>
      </w:r>
      <w:r w:rsidRPr="005963A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уллинга, кибербуллинга</w:t>
      </w:r>
    </w:p>
    <w:p w:rsidR="005963A1" w:rsidRPr="005963A1" w:rsidRDefault="005963A1" w:rsidP="0059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963A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реди обучающихся МБОУ</w:t>
      </w:r>
      <w:r w:rsidR="00645E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СОШ № 2 с. Сержень-Юрт»</w:t>
      </w:r>
    </w:p>
    <w:p w:rsidR="005963A1" w:rsidRPr="005963A1" w:rsidRDefault="005963A1" w:rsidP="0059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963A1">
        <w:rPr>
          <w:rFonts w:ascii="Times New Roman" w:hAnsi="Times New Roman" w:cs="Times New Roman"/>
          <w:b/>
          <w:sz w:val="24"/>
          <w:szCs w:val="24"/>
          <w:lang w:eastAsia="ru-RU"/>
        </w:rPr>
        <w:t>на 2024-2025 учебный год</w:t>
      </w:r>
    </w:p>
    <w:p w:rsidR="005963A1" w:rsidRPr="005963A1" w:rsidRDefault="005963A1" w:rsidP="005963A1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5963A1" w:rsidRPr="005963A1" w:rsidTr="00E923E0">
        <w:tc>
          <w:tcPr>
            <w:tcW w:w="675" w:type="dxa"/>
          </w:tcPr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</w:tcPr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393" w:type="dxa"/>
          </w:tcPr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393" w:type="dxa"/>
          </w:tcPr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5963A1" w:rsidRPr="005963A1" w:rsidTr="00E923E0">
        <w:tc>
          <w:tcPr>
            <w:tcW w:w="9571" w:type="dxa"/>
            <w:gridSpan w:val="4"/>
          </w:tcPr>
          <w:p w:rsidR="005963A1" w:rsidRPr="005963A1" w:rsidRDefault="005963A1" w:rsidP="005963A1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ормативно – правовое и информационное обеспечение мероприятий.</w:t>
            </w:r>
          </w:p>
        </w:tc>
      </w:tr>
      <w:tr w:rsidR="005963A1" w:rsidRPr="005963A1" w:rsidTr="00E923E0">
        <w:tc>
          <w:tcPr>
            <w:tcW w:w="675" w:type="dxa"/>
          </w:tcPr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5963A1" w:rsidRPr="005963A1" w:rsidRDefault="005963A1" w:rsidP="005963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ирование  педагогов – предметников и классных руководителей «Как выявить буллинг и реагировать на него».</w:t>
            </w:r>
          </w:p>
        </w:tc>
        <w:tc>
          <w:tcPr>
            <w:tcW w:w="2393" w:type="dxa"/>
          </w:tcPr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3" w:type="dxa"/>
          </w:tcPr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дагог – психолог </w:t>
            </w:r>
          </w:p>
          <w:p w:rsidR="005963A1" w:rsidRPr="005963A1" w:rsidRDefault="00645EE3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дурзакова Р</w:t>
            </w:r>
            <w:r w:rsidR="005963A1"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</w:tr>
      <w:tr w:rsidR="005963A1" w:rsidRPr="005963A1" w:rsidTr="00E923E0">
        <w:tc>
          <w:tcPr>
            <w:tcW w:w="675" w:type="dxa"/>
          </w:tcPr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:rsidR="005963A1" w:rsidRPr="005963A1" w:rsidRDefault="005963A1" w:rsidP="005963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ый материал на сайте по профилактике детского насилия, буллинга на сайте ОО.</w:t>
            </w:r>
          </w:p>
        </w:tc>
        <w:tc>
          <w:tcPr>
            <w:tcW w:w="2393" w:type="dxa"/>
          </w:tcPr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3" w:type="dxa"/>
          </w:tcPr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</w:t>
            </w:r>
            <w:r w:rsidR="00645E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ель директора ВР Харипова Ф.А.</w:t>
            </w:r>
          </w:p>
        </w:tc>
      </w:tr>
      <w:tr w:rsidR="005963A1" w:rsidRPr="005963A1" w:rsidTr="00E923E0">
        <w:tc>
          <w:tcPr>
            <w:tcW w:w="675" w:type="dxa"/>
          </w:tcPr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</w:tcPr>
          <w:p w:rsidR="005963A1" w:rsidRPr="005963A1" w:rsidRDefault="005963A1" w:rsidP="005963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ение информационного стенда.</w:t>
            </w:r>
          </w:p>
        </w:tc>
        <w:tc>
          <w:tcPr>
            <w:tcW w:w="2393" w:type="dxa"/>
          </w:tcPr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3" w:type="dxa"/>
          </w:tcPr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дагог – психолог </w:t>
            </w:r>
          </w:p>
          <w:p w:rsidR="005963A1" w:rsidRPr="005963A1" w:rsidRDefault="00645EE3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дурзакова Р</w:t>
            </w: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</w:tr>
      <w:tr w:rsidR="005963A1" w:rsidRPr="005963A1" w:rsidTr="00E923E0">
        <w:tc>
          <w:tcPr>
            <w:tcW w:w="675" w:type="dxa"/>
          </w:tcPr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</w:tcPr>
          <w:p w:rsidR="005963A1" w:rsidRPr="005963A1" w:rsidRDefault="005963A1" w:rsidP="005963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бор рекомендаций для педагогов по распознаванию признаков различных видов буллинга.</w:t>
            </w:r>
          </w:p>
        </w:tc>
        <w:tc>
          <w:tcPr>
            <w:tcW w:w="2393" w:type="dxa"/>
          </w:tcPr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3" w:type="dxa"/>
          </w:tcPr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дагог – психолог </w:t>
            </w:r>
          </w:p>
          <w:p w:rsidR="005963A1" w:rsidRPr="005963A1" w:rsidRDefault="00645EE3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дурзакова Р</w:t>
            </w: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</w:tr>
      <w:tr w:rsidR="005963A1" w:rsidRPr="005963A1" w:rsidTr="00E923E0">
        <w:tc>
          <w:tcPr>
            <w:tcW w:w="9571" w:type="dxa"/>
            <w:gridSpan w:val="4"/>
          </w:tcPr>
          <w:p w:rsidR="005963A1" w:rsidRPr="005963A1" w:rsidRDefault="005963A1" w:rsidP="005963A1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учно – методическая работа с педагогическим коллективом.</w:t>
            </w:r>
          </w:p>
        </w:tc>
      </w:tr>
      <w:tr w:rsidR="005963A1" w:rsidRPr="005963A1" w:rsidTr="00E923E0">
        <w:tc>
          <w:tcPr>
            <w:tcW w:w="675" w:type="dxa"/>
          </w:tcPr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5963A1" w:rsidRPr="005963A1" w:rsidRDefault="005963A1" w:rsidP="005963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щание при зам. директора по ВР по теме «Проблемы буллинга и кибербуллинга в образовательной среде, способами выявления, ппрофилактики».</w:t>
            </w:r>
          </w:p>
        </w:tc>
        <w:tc>
          <w:tcPr>
            <w:tcW w:w="2393" w:type="dxa"/>
          </w:tcPr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3" w:type="dxa"/>
          </w:tcPr>
          <w:p w:rsidR="005963A1" w:rsidRPr="005963A1" w:rsidRDefault="005963A1" w:rsidP="00645E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директора ВР </w:t>
            </w:r>
            <w:r w:rsidR="00645E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рипова Ф.А.</w:t>
            </w:r>
          </w:p>
        </w:tc>
      </w:tr>
      <w:tr w:rsidR="005963A1" w:rsidRPr="005963A1" w:rsidTr="00E923E0">
        <w:tc>
          <w:tcPr>
            <w:tcW w:w="675" w:type="dxa"/>
          </w:tcPr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:rsidR="005963A1" w:rsidRPr="005963A1" w:rsidRDefault="005963A1" w:rsidP="005963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минар классных руководителей по теме «Роль классного руководителя в профилактике буллинга в ученических коллективах».</w:t>
            </w:r>
          </w:p>
        </w:tc>
        <w:tc>
          <w:tcPr>
            <w:tcW w:w="2393" w:type="dxa"/>
          </w:tcPr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93" w:type="dxa"/>
          </w:tcPr>
          <w:p w:rsidR="005963A1" w:rsidRPr="005963A1" w:rsidRDefault="005963A1" w:rsidP="00645E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директора ВР </w:t>
            </w:r>
            <w:r w:rsidR="00645E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рипова Ф.А.</w:t>
            </w:r>
          </w:p>
        </w:tc>
      </w:tr>
      <w:tr w:rsidR="005963A1" w:rsidRPr="005963A1" w:rsidTr="00E923E0">
        <w:tc>
          <w:tcPr>
            <w:tcW w:w="675" w:type="dxa"/>
          </w:tcPr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</w:tcPr>
          <w:p w:rsidR="005963A1" w:rsidRPr="005963A1" w:rsidRDefault="005963A1" w:rsidP="005963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минар – практикум «Меры экстренного педагогического вмешательства: способы предотвращения (стратегии и техники) ситуация плохого поведения учащихся».</w:t>
            </w:r>
          </w:p>
        </w:tc>
        <w:tc>
          <w:tcPr>
            <w:tcW w:w="2393" w:type="dxa"/>
          </w:tcPr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93" w:type="dxa"/>
          </w:tcPr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дагог – психолог </w:t>
            </w:r>
          </w:p>
          <w:p w:rsidR="005963A1" w:rsidRPr="005963A1" w:rsidRDefault="00645EE3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дурзакова Р.С.</w:t>
            </w:r>
          </w:p>
        </w:tc>
      </w:tr>
      <w:tr w:rsidR="005963A1" w:rsidRPr="005963A1" w:rsidTr="00E923E0">
        <w:tc>
          <w:tcPr>
            <w:tcW w:w="675" w:type="dxa"/>
          </w:tcPr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</w:tcPr>
          <w:p w:rsidR="005963A1" w:rsidRPr="005963A1" w:rsidRDefault="005963A1" w:rsidP="005963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ультации педагога – психолога, социального педагога по проблемным ситуациям:</w:t>
            </w:r>
          </w:p>
          <w:p w:rsidR="005963A1" w:rsidRPr="005963A1" w:rsidRDefault="005963A1" w:rsidP="005963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силие в школе: что противопоставить жестокости и агрессии?</w:t>
            </w:r>
          </w:p>
          <w:p w:rsidR="005963A1" w:rsidRPr="005963A1" w:rsidRDefault="005963A1" w:rsidP="005963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уллинг или как не стать жертвой?</w:t>
            </w:r>
          </w:p>
          <w:p w:rsidR="005963A1" w:rsidRPr="005963A1" w:rsidRDefault="005963A1" w:rsidP="005963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Что может послужить причиной кибербуллинга?</w:t>
            </w:r>
          </w:p>
          <w:p w:rsidR="005963A1" w:rsidRPr="005963A1" w:rsidRDefault="005963A1" w:rsidP="005963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Детский буллинг в школе. Как защитить ребенка от травли.</w:t>
            </w:r>
          </w:p>
        </w:tc>
        <w:tc>
          <w:tcPr>
            <w:tcW w:w="2393" w:type="dxa"/>
          </w:tcPr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дагог – психолог </w:t>
            </w:r>
          </w:p>
          <w:p w:rsidR="005963A1" w:rsidRPr="005963A1" w:rsidRDefault="00645EE3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дурзакова Р</w:t>
            </w: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</w:tr>
      <w:tr w:rsidR="005963A1" w:rsidRPr="005963A1" w:rsidTr="00E923E0">
        <w:tc>
          <w:tcPr>
            <w:tcW w:w="675" w:type="dxa"/>
          </w:tcPr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</w:tcPr>
          <w:p w:rsidR="005963A1" w:rsidRPr="005963A1" w:rsidRDefault="005963A1" w:rsidP="005963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дивидуальные консультации педагогов по профилактике конфликтных ситуаций в классном коллективе, в </w:t>
            </w: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щении, по вопросам оказания поддержки неуверенным, отвергнутым детям, создание ситуации успеха.</w:t>
            </w:r>
          </w:p>
        </w:tc>
        <w:tc>
          <w:tcPr>
            <w:tcW w:w="2393" w:type="dxa"/>
          </w:tcPr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5963A1" w:rsidRPr="005963A1" w:rsidTr="00E923E0">
        <w:tc>
          <w:tcPr>
            <w:tcW w:w="9571" w:type="dxa"/>
            <w:gridSpan w:val="4"/>
          </w:tcPr>
          <w:p w:rsidR="005963A1" w:rsidRPr="005963A1" w:rsidRDefault="005963A1" w:rsidP="005963A1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а с родителями.</w:t>
            </w:r>
          </w:p>
        </w:tc>
      </w:tr>
      <w:tr w:rsidR="005963A1" w:rsidRPr="005963A1" w:rsidTr="00E923E0">
        <w:tc>
          <w:tcPr>
            <w:tcW w:w="675" w:type="dxa"/>
          </w:tcPr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963A1" w:rsidRPr="005963A1" w:rsidRDefault="005963A1" w:rsidP="005963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ирование родителей на классных родительских собраниях о правах ребенка на защиту от любых форм насилия; как пережить последствия буллинга, кибербуллинга причиненного в подростковом возрасте; как предотвратить и преодолеть буллинг, кибербуллинг.</w:t>
            </w:r>
          </w:p>
        </w:tc>
        <w:tc>
          <w:tcPr>
            <w:tcW w:w="2393" w:type="dxa"/>
          </w:tcPr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2393" w:type="dxa"/>
          </w:tcPr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руководители 1- 11 классов</w:t>
            </w:r>
          </w:p>
        </w:tc>
      </w:tr>
      <w:tr w:rsidR="005963A1" w:rsidRPr="005963A1" w:rsidTr="00E923E0">
        <w:tc>
          <w:tcPr>
            <w:tcW w:w="675" w:type="dxa"/>
          </w:tcPr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:rsidR="005963A1" w:rsidRPr="005963A1" w:rsidRDefault="005963A1" w:rsidP="005963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ые консультации педагога – психолога  по профилактике конфликтных ситуаций в классном коллективе, в общении, по вопросам оказания поддержки неуверенным, отвергнутым детям, создание ситуации успеха.</w:t>
            </w:r>
          </w:p>
        </w:tc>
        <w:tc>
          <w:tcPr>
            <w:tcW w:w="2393" w:type="dxa"/>
          </w:tcPr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дагог – психолог </w:t>
            </w:r>
          </w:p>
          <w:p w:rsidR="005963A1" w:rsidRPr="005963A1" w:rsidRDefault="00645EE3" w:rsidP="00645E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дурзакова Р</w:t>
            </w: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</w:tr>
      <w:tr w:rsidR="005963A1" w:rsidRPr="005963A1" w:rsidTr="00E923E0">
        <w:tc>
          <w:tcPr>
            <w:tcW w:w="9571" w:type="dxa"/>
            <w:gridSpan w:val="4"/>
          </w:tcPr>
          <w:p w:rsidR="005963A1" w:rsidRPr="005963A1" w:rsidRDefault="005963A1" w:rsidP="005963A1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бота с обучающимися.</w:t>
            </w:r>
          </w:p>
        </w:tc>
      </w:tr>
      <w:tr w:rsidR="005963A1" w:rsidRPr="005963A1" w:rsidTr="00E923E0">
        <w:tc>
          <w:tcPr>
            <w:tcW w:w="675" w:type="dxa"/>
          </w:tcPr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5963A1" w:rsidRPr="005963A1" w:rsidRDefault="005963A1" w:rsidP="005963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часы и информационные беседы.</w:t>
            </w:r>
          </w:p>
          <w:p w:rsidR="005963A1" w:rsidRPr="005963A1" w:rsidRDefault="005963A1" w:rsidP="005963A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1  - 4 кассы:</w:t>
            </w:r>
          </w:p>
          <w:p w:rsidR="005963A1" w:rsidRPr="005963A1" w:rsidRDefault="005963A1" w:rsidP="005963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Законы сохранения доброты.</w:t>
            </w:r>
          </w:p>
          <w:p w:rsidR="005963A1" w:rsidRPr="005963A1" w:rsidRDefault="005963A1" w:rsidP="005963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ак без особого труда добиться, чтобы тебя перестали дразнить и обижать.</w:t>
            </w:r>
          </w:p>
          <w:p w:rsidR="005963A1" w:rsidRPr="005963A1" w:rsidRDefault="005963A1" w:rsidP="005963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Доброта спасет мир. Будем добрыми, не будем злыми. </w:t>
            </w:r>
          </w:p>
          <w:p w:rsidR="005963A1" w:rsidRPr="005963A1" w:rsidRDefault="005963A1" w:rsidP="005963A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5 – 9 классы:</w:t>
            </w:r>
          </w:p>
          <w:p w:rsidR="005963A1" w:rsidRPr="005963A1" w:rsidRDefault="005963A1" w:rsidP="005963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ояться страшно. Действовать не страшно.</w:t>
            </w:r>
          </w:p>
          <w:p w:rsidR="005963A1" w:rsidRPr="005963A1" w:rsidRDefault="005963A1" w:rsidP="005963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уллинг как стадный допинг.</w:t>
            </w:r>
          </w:p>
          <w:p w:rsidR="005963A1" w:rsidRPr="005963A1" w:rsidRDefault="005963A1" w:rsidP="005963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Безопасное поведение. </w:t>
            </w:r>
          </w:p>
          <w:p w:rsidR="005963A1" w:rsidRPr="005963A1" w:rsidRDefault="005963A1" w:rsidP="005963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Добро против насилия.</w:t>
            </w:r>
          </w:p>
          <w:p w:rsidR="005963A1" w:rsidRPr="005963A1" w:rsidRDefault="005963A1" w:rsidP="005963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ак не стать жертвой насилия.</w:t>
            </w:r>
          </w:p>
          <w:p w:rsidR="005963A1" w:rsidRPr="005963A1" w:rsidRDefault="005963A1" w:rsidP="005963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63A1" w:rsidRPr="005963A1" w:rsidRDefault="005963A1" w:rsidP="005963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Тренинги «Способы решения конфликтов с ровесниками».</w:t>
            </w:r>
          </w:p>
          <w:p w:rsidR="005963A1" w:rsidRPr="005963A1" w:rsidRDefault="005963A1" w:rsidP="005963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63A1" w:rsidRPr="005963A1" w:rsidRDefault="005963A1" w:rsidP="005963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63A1" w:rsidRPr="005963A1" w:rsidRDefault="005963A1" w:rsidP="005963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63A1" w:rsidRPr="005963A1" w:rsidRDefault="005963A1" w:rsidP="005963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63A1" w:rsidRPr="005963A1" w:rsidRDefault="005963A1" w:rsidP="005963A1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10 – 11 классы:</w:t>
            </w:r>
          </w:p>
          <w:p w:rsidR="005963A1" w:rsidRPr="005963A1" w:rsidRDefault="005963A1" w:rsidP="005963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амовоспитание характера. Когда и как говорить «нет».</w:t>
            </w:r>
          </w:p>
          <w:p w:rsidR="005963A1" w:rsidRPr="005963A1" w:rsidRDefault="005963A1" w:rsidP="005963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упреждение насилия и жестокости в школе.</w:t>
            </w:r>
          </w:p>
          <w:p w:rsidR="005963A1" w:rsidRPr="005963A1" w:rsidRDefault="005963A1" w:rsidP="005963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ак преодолеть школьный буллинг, кибербуллинг.</w:t>
            </w:r>
          </w:p>
          <w:p w:rsidR="005963A1" w:rsidRPr="005963A1" w:rsidRDefault="005963A1" w:rsidP="005963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Моя жизненная позиция. </w:t>
            </w:r>
          </w:p>
        </w:tc>
        <w:tc>
          <w:tcPr>
            <w:tcW w:w="2393" w:type="dxa"/>
          </w:tcPr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 (7 класс)</w:t>
            </w:r>
          </w:p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 (9 класс)</w:t>
            </w:r>
          </w:p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 (8 класс)</w:t>
            </w:r>
          </w:p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 (5 класс)</w:t>
            </w:r>
          </w:p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брь (6 класс)</w:t>
            </w:r>
          </w:p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брь (7 класс)</w:t>
            </w:r>
          </w:p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варь (8 класс)</w:t>
            </w:r>
          </w:p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враль (9 класс)</w:t>
            </w:r>
          </w:p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т (5 класс)</w:t>
            </w:r>
          </w:p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 (6класс)</w:t>
            </w:r>
          </w:p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 (10 класс)</w:t>
            </w:r>
          </w:p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 (11 класс)</w:t>
            </w:r>
          </w:p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т (10 класс)</w:t>
            </w:r>
          </w:p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 (11класс)</w:t>
            </w:r>
          </w:p>
        </w:tc>
        <w:tc>
          <w:tcPr>
            <w:tcW w:w="2393" w:type="dxa"/>
          </w:tcPr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руководители 1 – 4 классов</w:t>
            </w:r>
          </w:p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руководители 5 – 9 классов</w:t>
            </w:r>
          </w:p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дагог – психолог </w:t>
            </w:r>
          </w:p>
          <w:p w:rsidR="005963A1" w:rsidRPr="005963A1" w:rsidRDefault="005963A1" w:rsidP="005963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63A1" w:rsidRDefault="00645EE3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дурзакова Р</w:t>
            </w: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</w:t>
            </w:r>
          </w:p>
          <w:p w:rsidR="00645EE3" w:rsidRPr="005963A1" w:rsidRDefault="00645EE3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 – 11 классов</w:t>
            </w:r>
          </w:p>
          <w:p w:rsidR="005963A1" w:rsidRPr="005963A1" w:rsidRDefault="005963A1" w:rsidP="005963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63A1" w:rsidRPr="005963A1" w:rsidRDefault="005963A1" w:rsidP="005963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3A1" w:rsidRPr="005963A1" w:rsidTr="00E923E0">
        <w:tc>
          <w:tcPr>
            <w:tcW w:w="675" w:type="dxa"/>
          </w:tcPr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:rsidR="005963A1" w:rsidRPr="005963A1" w:rsidRDefault="005963A1" w:rsidP="005963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ятие – практикум «Стресс и стрессоустойчивость». (7 – 11 класс)</w:t>
            </w:r>
          </w:p>
          <w:p w:rsidR="005963A1" w:rsidRPr="005963A1" w:rsidRDefault="005963A1" w:rsidP="005963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анятие – практикум «Повышение стрессоустойчивости». (7 – 11 класс)</w:t>
            </w:r>
          </w:p>
        </w:tc>
        <w:tc>
          <w:tcPr>
            <w:tcW w:w="2393" w:type="dxa"/>
          </w:tcPr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 – декабрь</w:t>
            </w:r>
          </w:p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дагог – психолог </w:t>
            </w:r>
          </w:p>
          <w:p w:rsidR="005963A1" w:rsidRPr="005963A1" w:rsidRDefault="00645EE3" w:rsidP="00645E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дурзакова Р</w:t>
            </w: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</w:tr>
      <w:tr w:rsidR="005963A1" w:rsidRPr="005963A1" w:rsidTr="00E923E0">
        <w:tc>
          <w:tcPr>
            <w:tcW w:w="675" w:type="dxa"/>
          </w:tcPr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10" w:type="dxa"/>
          </w:tcPr>
          <w:p w:rsidR="005963A1" w:rsidRPr="005963A1" w:rsidRDefault="005963A1" w:rsidP="005963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авовой кинозал с просмотром видеоролика «Кибербуллинг – подростковый виртуальный террор». </w:t>
            </w:r>
          </w:p>
          <w:p w:rsidR="005963A1" w:rsidRPr="005963A1" w:rsidRDefault="005963A1" w:rsidP="005963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7 – 8 классы)</w:t>
            </w:r>
          </w:p>
        </w:tc>
        <w:tc>
          <w:tcPr>
            <w:tcW w:w="2393" w:type="dxa"/>
          </w:tcPr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93" w:type="dxa"/>
          </w:tcPr>
          <w:p w:rsidR="00645EE3" w:rsidRPr="005963A1" w:rsidRDefault="00645EE3" w:rsidP="00645E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дагог – психолог </w:t>
            </w:r>
          </w:p>
          <w:p w:rsidR="005963A1" w:rsidRPr="005963A1" w:rsidRDefault="00645EE3" w:rsidP="00645E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дурзакова Р</w:t>
            </w: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</w:tr>
      <w:tr w:rsidR="005963A1" w:rsidRPr="005963A1" w:rsidTr="00E923E0">
        <w:tc>
          <w:tcPr>
            <w:tcW w:w="675" w:type="dxa"/>
          </w:tcPr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</w:tcPr>
          <w:p w:rsidR="005963A1" w:rsidRPr="005963A1" w:rsidRDefault="005963A1" w:rsidP="005963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треча с инспектором по делам несовершеннолетних на тему «Школьный буллинг как предпосылка противоправного поведения несовершеннолетних и его предупреждение».</w:t>
            </w:r>
          </w:p>
        </w:tc>
        <w:tc>
          <w:tcPr>
            <w:tcW w:w="2393" w:type="dxa"/>
          </w:tcPr>
          <w:p w:rsidR="005963A1" w:rsidRPr="005963A1" w:rsidRDefault="005963A1" w:rsidP="005963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брь, март</w:t>
            </w:r>
          </w:p>
        </w:tc>
        <w:tc>
          <w:tcPr>
            <w:tcW w:w="2393" w:type="dxa"/>
          </w:tcPr>
          <w:p w:rsidR="00645EE3" w:rsidRPr="005963A1" w:rsidRDefault="00645EE3" w:rsidP="00645E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дагог – психолог </w:t>
            </w:r>
          </w:p>
          <w:p w:rsidR="005963A1" w:rsidRPr="005963A1" w:rsidRDefault="00645EE3" w:rsidP="00645E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дурзакова Р</w:t>
            </w:r>
            <w:r w:rsidRPr="005963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</w:tr>
    </w:tbl>
    <w:p w:rsidR="005963A1" w:rsidRPr="005963A1" w:rsidRDefault="005963A1" w:rsidP="005963A1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02A6" w:rsidRDefault="005902A6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02A6" w:rsidRDefault="005902A6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02A6" w:rsidRDefault="005902A6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Default="005963A1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Default="005963A1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Default="005963A1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Default="005963A1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Default="005963A1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Default="005963A1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Default="005963A1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Default="005963A1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Default="005963A1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Default="005963A1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Default="005963A1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Default="005963A1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Default="005963A1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Default="005963A1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Default="005963A1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Default="005963A1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Default="005963A1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Default="005963A1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Default="005963A1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Default="005963A1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Default="005963A1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Default="005963A1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Default="005963A1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Default="005963A1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Default="005963A1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Default="005963A1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Default="005963A1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439F" w:rsidRDefault="00AA439F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439F" w:rsidRDefault="00AA439F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439F" w:rsidRDefault="00AA439F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Default="005963A1" w:rsidP="0089093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439F" w:rsidRDefault="00AA439F" w:rsidP="005902A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A439F" w:rsidRPr="005963A1" w:rsidRDefault="00AA439F" w:rsidP="00AA43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63A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Приложение №2</w:t>
      </w:r>
    </w:p>
    <w:p w:rsidR="00AA439F" w:rsidRPr="005963A1" w:rsidRDefault="00AA439F" w:rsidP="00AA43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63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К приказу </w:t>
      </w:r>
    </w:p>
    <w:p w:rsidR="00AA439F" w:rsidRPr="005963A1" w:rsidRDefault="00AA439F" w:rsidP="00AA43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63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От 29.08</w:t>
      </w:r>
      <w:r w:rsidRPr="005963A1">
        <w:rPr>
          <w:rFonts w:ascii="Times New Roman" w:hAnsi="Times New Roman" w:cs="Times New Roman"/>
          <w:sz w:val="24"/>
          <w:szCs w:val="24"/>
        </w:rPr>
        <w:t>.2024г. №</w:t>
      </w:r>
      <w:r>
        <w:rPr>
          <w:rFonts w:ascii="Times New Roman" w:hAnsi="Times New Roman" w:cs="Times New Roman"/>
          <w:sz w:val="24"/>
          <w:szCs w:val="24"/>
        </w:rPr>
        <w:t xml:space="preserve"> 168</w:t>
      </w:r>
      <w:r w:rsidRPr="005963A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5902A6" w:rsidRPr="005902A6" w:rsidRDefault="005902A6" w:rsidP="005902A6">
      <w:pPr>
        <w:spacing w:after="160" w:line="259" w:lineRule="auto"/>
        <w:rPr>
          <w:rFonts w:ascii="Calibri" w:eastAsia="Calibri" w:hAnsi="Calibri" w:cs="Times New Roman"/>
        </w:rPr>
      </w:pPr>
    </w:p>
    <w:p w:rsidR="005902A6" w:rsidRPr="005902A6" w:rsidRDefault="005902A6" w:rsidP="00590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90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оритм действ</w:t>
      </w:r>
      <w:r w:rsidR="00561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й педагогического коллектива МБ</w:t>
      </w:r>
      <w:r w:rsidRPr="00590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У</w:t>
      </w:r>
      <w:r w:rsidR="00561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СОШ №2 с. Сержень-Юрт» </w:t>
      </w:r>
    </w:p>
    <w:p w:rsidR="005902A6" w:rsidRPr="005902A6" w:rsidRDefault="005902A6" w:rsidP="00590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90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столкновении с кризисными ситуациями, нарушающими психологическую безопасность образовательной сред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6645"/>
      </w:tblGrid>
      <w:tr w:rsidR="005902A6" w:rsidRPr="005902A6" w:rsidTr="00E923E0"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2A6" w:rsidRPr="005902A6" w:rsidRDefault="005902A6" w:rsidP="0059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2A6" w:rsidRPr="005902A6" w:rsidRDefault="005902A6" w:rsidP="0059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, действия</w:t>
            </w:r>
          </w:p>
        </w:tc>
      </w:tr>
      <w:tr w:rsidR="005902A6" w:rsidRPr="005902A6" w:rsidTr="00E923E0"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2A6" w:rsidRPr="005902A6" w:rsidRDefault="005902A6" w:rsidP="0059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школы 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2A6" w:rsidRPr="005902A6" w:rsidRDefault="005902A6" w:rsidP="0059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 должен:</w:t>
            </w:r>
          </w:p>
          <w:p w:rsidR="005902A6" w:rsidRPr="005902A6" w:rsidRDefault="005902A6" w:rsidP="0059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озвонить семье ребёнка, попавшего в кризисную ситуацию, предложить помощь, поддержку. Обозначить действия, которые необходимо предпринять.</w:t>
            </w:r>
          </w:p>
          <w:p w:rsidR="005902A6" w:rsidRPr="005902A6" w:rsidRDefault="005902A6" w:rsidP="0059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значить ответственного педагога, который будет работать с ребенком и его семьей. </w:t>
            </w:r>
          </w:p>
          <w:p w:rsidR="005902A6" w:rsidRPr="005902A6" w:rsidRDefault="005902A6" w:rsidP="0059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ставить в известность всех, непосредственно связанных с событием: учителей, одноклассников, школьный персонал. Определить последовательность действий. </w:t>
            </w:r>
          </w:p>
          <w:p w:rsidR="005902A6" w:rsidRPr="005902A6" w:rsidRDefault="005902A6" w:rsidP="0059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ить политику контакта со средствами массовой информации о предоставлении возможной информации. - Оповестить вышестоящую организацию о ЧС (информация включает в себя следующие сведения: школа, дата происшествия, краткое описание, действия антикризисной группы).</w:t>
            </w:r>
          </w:p>
          <w:p w:rsidR="005902A6" w:rsidRPr="005902A6" w:rsidRDefault="005902A6" w:rsidP="0059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едпринять шаги по выявлению участия обучающихся «группы риска» в ситуации.</w:t>
            </w:r>
          </w:p>
          <w:p w:rsidR="005902A6" w:rsidRPr="005902A6" w:rsidRDefault="005902A6" w:rsidP="0059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пределить необходимость связи с родителями обучающихся «группы риска»</w:t>
            </w:r>
          </w:p>
        </w:tc>
      </w:tr>
      <w:tr w:rsidR="005902A6" w:rsidRPr="005902A6" w:rsidTr="00E923E0"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2A6" w:rsidRPr="005902A6" w:rsidRDefault="005902A6" w:rsidP="0059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2A6" w:rsidRPr="005902A6" w:rsidRDefault="005902A6" w:rsidP="0059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ординирует действия участников, разрешающих кризисную ситуацию. - Управляет ходом обсуждения предпринимаемых действий. - Обеспечивает ведение документации и реализацию помощи конкретному ребенку со стороны всех участников антикризисной группы.</w:t>
            </w:r>
          </w:p>
        </w:tc>
      </w:tr>
      <w:tr w:rsidR="005902A6" w:rsidRPr="005902A6" w:rsidTr="00E923E0"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2A6" w:rsidRPr="005902A6" w:rsidRDefault="005902A6" w:rsidP="0059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психолог 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2A6" w:rsidRPr="005902A6" w:rsidRDefault="005902A6" w:rsidP="0059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ддерживает ребенка при острых кризисных реакциях - Обеспечивает психодиагностику (личностные особенности, причины кризисной ситуации). </w:t>
            </w:r>
          </w:p>
          <w:p w:rsidR="005902A6" w:rsidRPr="005902A6" w:rsidRDefault="005902A6" w:rsidP="0059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ает рекомендации участникам по взаимодействию с суицидентом в кризисный и посткризисный период. - Консультирует ребенка, включает в групповые занятия по мере необходимости. </w:t>
            </w:r>
          </w:p>
          <w:p w:rsidR="005902A6" w:rsidRPr="005902A6" w:rsidRDefault="005902A6" w:rsidP="0059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сультирует педагогов, родителей, давая рекомендации по взаимодействию с ребенком в кризисе.</w:t>
            </w:r>
          </w:p>
          <w:p w:rsidR="005902A6" w:rsidRPr="005902A6" w:rsidRDefault="005902A6" w:rsidP="0059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пособствует разрешению провоцирующих ситуацию конфликтов. </w:t>
            </w:r>
          </w:p>
          <w:p w:rsidR="005902A6" w:rsidRPr="005902A6" w:rsidRDefault="005902A6" w:rsidP="0059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ет необходимые психологические компетенции на индивидуальных и групповых занятиях.</w:t>
            </w:r>
          </w:p>
        </w:tc>
      </w:tr>
      <w:tr w:rsidR="005902A6" w:rsidRPr="005902A6" w:rsidTr="00E923E0"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2A6" w:rsidRPr="005902A6" w:rsidRDefault="005902A6" w:rsidP="0059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  <w:p w:rsidR="005902A6" w:rsidRPr="005902A6" w:rsidRDefault="005902A6" w:rsidP="0059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2A6" w:rsidRPr="005902A6" w:rsidRDefault="005902A6" w:rsidP="0059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учает социальный статус ребенка в классе.</w:t>
            </w:r>
          </w:p>
          <w:p w:rsidR="005902A6" w:rsidRPr="005902A6" w:rsidRDefault="005902A6" w:rsidP="0059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формирует об особенностях семейного воспитания и</w:t>
            </w:r>
          </w:p>
          <w:p w:rsidR="005902A6" w:rsidRPr="005902A6" w:rsidRDefault="005902A6" w:rsidP="0059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ности родителей в проблемы ребенка</w:t>
            </w:r>
          </w:p>
          <w:p w:rsidR="005902A6" w:rsidRPr="005902A6" w:rsidRDefault="005902A6" w:rsidP="0059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заимодействует с педагогами с целью обеспечения в</w:t>
            </w:r>
          </w:p>
          <w:p w:rsidR="005902A6" w:rsidRPr="005902A6" w:rsidRDefault="005902A6" w:rsidP="0059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зисный период</w:t>
            </w:r>
          </w:p>
          <w:p w:rsidR="005902A6" w:rsidRPr="005902A6" w:rsidRDefault="005902A6" w:rsidP="0059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собствует разрешению конфликтных ситуаций в классе.</w:t>
            </w:r>
          </w:p>
          <w:p w:rsidR="005902A6" w:rsidRPr="005902A6" w:rsidRDefault="005902A6" w:rsidP="0059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ключает ребенка в обычную школьную жизнь</w:t>
            </w:r>
          </w:p>
        </w:tc>
      </w:tr>
      <w:tr w:rsidR="005902A6" w:rsidRPr="005902A6" w:rsidTr="00E923E0"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2A6" w:rsidRPr="005902A6" w:rsidRDefault="005902A6" w:rsidP="0059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, законные представители</w:t>
            </w:r>
          </w:p>
          <w:p w:rsidR="005902A6" w:rsidRPr="005902A6" w:rsidRDefault="005902A6" w:rsidP="0059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2A6" w:rsidRPr="005902A6" w:rsidRDefault="005902A6" w:rsidP="0059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беспечивают постоянный эмоциональный контакт с ребенком в кризисный период.</w:t>
            </w:r>
          </w:p>
          <w:p w:rsidR="005902A6" w:rsidRPr="005902A6" w:rsidRDefault="005902A6" w:rsidP="0059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Выполняют рекомендации специалистов.</w:t>
            </w:r>
          </w:p>
          <w:p w:rsidR="005902A6" w:rsidRPr="005902A6" w:rsidRDefault="005902A6" w:rsidP="0059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ещают консультации психолога, специалистов школы.</w:t>
            </w:r>
          </w:p>
          <w:p w:rsidR="005902A6" w:rsidRPr="005902A6" w:rsidRDefault="005902A6" w:rsidP="0059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 необходимости производят значимые изменения в жизни семьи.</w:t>
            </w:r>
          </w:p>
        </w:tc>
      </w:tr>
      <w:tr w:rsidR="005902A6" w:rsidRPr="005902A6" w:rsidTr="00E923E0"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2A6" w:rsidRPr="005902A6" w:rsidRDefault="005902A6" w:rsidP="0059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ческий персонал</w:t>
            </w:r>
          </w:p>
          <w:p w:rsidR="005902A6" w:rsidRPr="005902A6" w:rsidRDefault="005902A6" w:rsidP="0059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2A6" w:rsidRPr="005902A6" w:rsidRDefault="005902A6" w:rsidP="0059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формирует администрацию школы о столкновении с кризисными ситуациями, нарушающими психологическую</w:t>
            </w:r>
            <w:r w:rsidRPr="0059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cr/>
              <w:t>безопасность образовательной среды.</w:t>
            </w:r>
          </w:p>
          <w:p w:rsidR="005902A6" w:rsidRPr="005902A6" w:rsidRDefault="005902A6" w:rsidP="0059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902A6" w:rsidRPr="005902A6" w:rsidRDefault="005902A6" w:rsidP="005902A6">
      <w:pPr>
        <w:spacing w:after="160" w:line="259" w:lineRule="auto"/>
        <w:rPr>
          <w:rFonts w:ascii="Calibri" w:eastAsia="Calibri" w:hAnsi="Calibri" w:cs="Times New Roman"/>
        </w:rPr>
      </w:pPr>
    </w:p>
    <w:p w:rsidR="005902A6" w:rsidRDefault="005902A6" w:rsidP="00243DB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02A6" w:rsidRDefault="005902A6" w:rsidP="00243DB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Default="005963A1" w:rsidP="00243DB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Default="005963A1" w:rsidP="00243DB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Default="005963A1" w:rsidP="00243DB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Default="005963A1" w:rsidP="00243DB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Default="005963A1" w:rsidP="00243DB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Default="005963A1" w:rsidP="00243DB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Default="005963A1" w:rsidP="00243DB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Default="005963A1" w:rsidP="00243DB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Default="005963A1" w:rsidP="00243DB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Default="005963A1" w:rsidP="00243DB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Default="005963A1" w:rsidP="00243DB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Default="005963A1" w:rsidP="00243DB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Default="005963A1" w:rsidP="00243DB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Default="005963A1" w:rsidP="00243DB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Default="005963A1" w:rsidP="00243DB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Default="005963A1" w:rsidP="00243DB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Default="005963A1" w:rsidP="00243DB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Default="005963A1" w:rsidP="00243DB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Default="005963A1" w:rsidP="00243DB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439F" w:rsidRDefault="00AA439F" w:rsidP="00243DB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439F" w:rsidRDefault="00AA439F" w:rsidP="00243DB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439F" w:rsidRDefault="00AA439F" w:rsidP="00243DB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439F" w:rsidRDefault="00AA439F" w:rsidP="00243DB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439F" w:rsidRDefault="00AA439F" w:rsidP="00243DB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439F" w:rsidRDefault="00AA439F" w:rsidP="00243DB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439F" w:rsidRDefault="00AA439F" w:rsidP="00243DB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439F" w:rsidRDefault="00AA439F" w:rsidP="00243DB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439F" w:rsidRDefault="00AA439F" w:rsidP="00243DB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439F" w:rsidRDefault="00AA439F" w:rsidP="00243DB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439F" w:rsidRDefault="00AA439F" w:rsidP="00243DB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439F" w:rsidRDefault="00AA439F" w:rsidP="00243DB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439F" w:rsidRDefault="00AA439F" w:rsidP="00243DB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439F" w:rsidRDefault="00AA439F" w:rsidP="00243DB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Default="005963A1" w:rsidP="00243DB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Default="005963A1" w:rsidP="00243DB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3A1" w:rsidRDefault="005963A1" w:rsidP="00243DB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439F" w:rsidRPr="005963A1" w:rsidRDefault="005902A6" w:rsidP="00AA43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AA439F" w:rsidRPr="005963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AA439F">
        <w:rPr>
          <w:rFonts w:ascii="Times New Roman" w:hAnsi="Times New Roman" w:cs="Times New Roman"/>
          <w:sz w:val="24"/>
          <w:szCs w:val="24"/>
        </w:rPr>
        <w:t xml:space="preserve">                   Приложение №3</w:t>
      </w:r>
      <w:bookmarkStart w:id="0" w:name="_GoBack"/>
      <w:bookmarkEnd w:id="0"/>
    </w:p>
    <w:p w:rsidR="00AA439F" w:rsidRPr="005963A1" w:rsidRDefault="00AA439F" w:rsidP="00AA43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63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К приказу </w:t>
      </w:r>
    </w:p>
    <w:p w:rsidR="00AA439F" w:rsidRPr="005963A1" w:rsidRDefault="00AA439F" w:rsidP="00AA43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63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От 29.08</w:t>
      </w:r>
      <w:r w:rsidRPr="005963A1">
        <w:rPr>
          <w:rFonts w:ascii="Times New Roman" w:hAnsi="Times New Roman" w:cs="Times New Roman"/>
          <w:sz w:val="24"/>
          <w:szCs w:val="24"/>
        </w:rPr>
        <w:t>.2024г. №</w:t>
      </w:r>
      <w:r>
        <w:rPr>
          <w:rFonts w:ascii="Times New Roman" w:hAnsi="Times New Roman" w:cs="Times New Roman"/>
          <w:sz w:val="24"/>
          <w:szCs w:val="24"/>
        </w:rPr>
        <w:t xml:space="preserve"> 168</w:t>
      </w:r>
      <w:r w:rsidRPr="005963A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5902A6" w:rsidRPr="005902A6" w:rsidRDefault="005902A6" w:rsidP="00AA439F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243DB6" w:rsidRPr="00CB4FAF" w:rsidRDefault="00243DB6" w:rsidP="00243DB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DB6" w:rsidRPr="00CB4FAF" w:rsidRDefault="00243DB6" w:rsidP="00243DB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FAF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925783">
        <w:rPr>
          <w:rFonts w:ascii="Times New Roman" w:hAnsi="Times New Roman" w:cs="Times New Roman"/>
          <w:b/>
          <w:sz w:val="24"/>
          <w:szCs w:val="24"/>
        </w:rPr>
        <w:t>РЕГИСТРАЦИИ СЛУЧАЯ БУЛЛИНГА</w:t>
      </w:r>
      <w:r w:rsidRPr="00CB4FAF">
        <w:rPr>
          <w:rFonts w:ascii="Times New Roman" w:hAnsi="Times New Roman" w:cs="Times New Roman"/>
          <w:b/>
          <w:sz w:val="24"/>
          <w:szCs w:val="24"/>
        </w:rPr>
        <w:t xml:space="preserve"> И ПРИНЯТЫХ МЕР</w:t>
      </w:r>
    </w:p>
    <w:p w:rsidR="00243DB6" w:rsidRPr="00CB4FAF" w:rsidRDefault="00243DB6" w:rsidP="00243D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DB6" w:rsidRPr="00CB4FAF" w:rsidRDefault="00243DB6" w:rsidP="005902A6">
      <w:pPr>
        <w:pStyle w:val="a3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>Дата сообщения о происшествии   _______________________________________________________________</w:t>
      </w:r>
    </w:p>
    <w:p w:rsidR="00243DB6" w:rsidRPr="00CB4FAF" w:rsidRDefault="00243DB6" w:rsidP="005902A6">
      <w:pPr>
        <w:pStyle w:val="a3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>Кто сообщил: ________________________________________________________________________________________</w:t>
      </w:r>
    </w:p>
    <w:p w:rsidR="00243DB6" w:rsidRPr="00CB4FAF" w:rsidRDefault="00243DB6" w:rsidP="00243DB6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B4FAF">
        <w:rPr>
          <w:rFonts w:ascii="Times New Roman" w:hAnsi="Times New Roman" w:cs="Times New Roman"/>
          <w:sz w:val="24"/>
          <w:szCs w:val="24"/>
          <w:vertAlign w:val="superscript"/>
        </w:rPr>
        <w:t>ФИО</w:t>
      </w:r>
    </w:p>
    <w:p w:rsidR="00243DB6" w:rsidRPr="00CB4FAF" w:rsidRDefault="00243DB6" w:rsidP="005902A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>пострадавший _______учащийся ________родитель _________работник ОО ________неизвестно _______</w:t>
      </w:r>
    </w:p>
    <w:p w:rsidR="00243DB6" w:rsidRPr="00CB4FAF" w:rsidRDefault="00243DB6" w:rsidP="005902A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>как сообщил: _________________________________________________________________________________________________</w:t>
      </w:r>
    </w:p>
    <w:p w:rsidR="00243DB6" w:rsidRPr="00CB4FAF" w:rsidRDefault="00243DB6" w:rsidP="00243DB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  <w:vertAlign w:val="subscript"/>
        </w:rPr>
        <w:t>(устно, через записку в «ящик доверия», по телефону, заявление на имя директора, др., анонимно)</w:t>
      </w:r>
    </w:p>
    <w:p w:rsidR="00243DB6" w:rsidRPr="00CB4FAF" w:rsidRDefault="00243DB6" w:rsidP="00243D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>кому сообщил: _______________________________________________________________________________________________</w:t>
      </w:r>
    </w:p>
    <w:p w:rsidR="00243DB6" w:rsidRPr="00CB4FAF" w:rsidRDefault="00243DB6" w:rsidP="00243DB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  <w:vertAlign w:val="superscript"/>
        </w:rPr>
        <w:t>ФИО, должность работника ОО</w:t>
      </w:r>
    </w:p>
    <w:p w:rsidR="00243DB6" w:rsidRPr="00CB4FAF" w:rsidRDefault="00243DB6" w:rsidP="00243D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>суть сообщения: _____________________________________________________________________________________________</w:t>
      </w:r>
    </w:p>
    <w:p w:rsidR="00243DB6" w:rsidRPr="00CB4FAF" w:rsidRDefault="00243DB6" w:rsidP="00243D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3DB6" w:rsidRPr="00CB4FAF" w:rsidRDefault="00243DB6" w:rsidP="00243DB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FAF">
        <w:rPr>
          <w:rFonts w:ascii="Times New Roman" w:hAnsi="Times New Roman" w:cs="Times New Roman"/>
          <w:b/>
          <w:sz w:val="24"/>
          <w:szCs w:val="24"/>
        </w:rPr>
        <w:t>- - - - - - - - -  - - - - - - - - - - - - - - - - - - - - - - - - - - - - - - - - - - - - - -  - - - - - - - - -  - - - - - - - - -  - - - - -  -  - -</w:t>
      </w:r>
    </w:p>
    <w:p w:rsidR="00243DB6" w:rsidRPr="00CB4FAF" w:rsidRDefault="00243DB6" w:rsidP="00243D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</w:t>
      </w:r>
    </w:p>
    <w:p w:rsidR="00243DB6" w:rsidRPr="00CB4FAF" w:rsidRDefault="00243DB6" w:rsidP="00243DB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  <w:vertAlign w:val="superscript"/>
        </w:rPr>
        <w:t>ФИО и должность работника ОО, зарегистрировавшего сообщение</w:t>
      </w:r>
    </w:p>
    <w:p w:rsidR="00243DB6" w:rsidRPr="00CB4FAF" w:rsidRDefault="00243DB6" w:rsidP="00243DB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>__________________________                              _____________________________</w:t>
      </w:r>
    </w:p>
    <w:p w:rsidR="00243DB6" w:rsidRPr="00CB4FAF" w:rsidRDefault="00243DB6" w:rsidP="00243D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дата                                                                                                    подпись</w:t>
      </w:r>
    </w:p>
    <w:p w:rsidR="00243DB6" w:rsidRPr="00CB4FAF" w:rsidRDefault="00243DB6" w:rsidP="00243DB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FAF">
        <w:rPr>
          <w:rFonts w:ascii="Times New Roman" w:hAnsi="Times New Roman" w:cs="Times New Roman"/>
          <w:b/>
          <w:sz w:val="24"/>
          <w:szCs w:val="24"/>
        </w:rPr>
        <w:t xml:space="preserve">- - - - - - - - - - - - - - - - - - - - - - - - - - - - - - - - - - - - - - - - - - - - - - - - - - - - - - - - - - - - - - - - - - - - - - - - -  - - </w:t>
      </w:r>
    </w:p>
    <w:p w:rsidR="00243DB6" w:rsidRPr="00CB4FAF" w:rsidRDefault="00243DB6" w:rsidP="005902A6">
      <w:pPr>
        <w:pStyle w:val="a3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>Дата и время происшествия: ______________________________________________________________________</w:t>
      </w:r>
    </w:p>
    <w:p w:rsidR="00243DB6" w:rsidRPr="00CB4FAF" w:rsidRDefault="00243DB6" w:rsidP="005902A6">
      <w:pPr>
        <w:pStyle w:val="a3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lastRenderedPageBreak/>
        <w:t>Место происшествия: ______________________________________________________________________________</w:t>
      </w:r>
    </w:p>
    <w:p w:rsidR="00243DB6" w:rsidRPr="00CB4FAF" w:rsidRDefault="00243DB6" w:rsidP="005902A6">
      <w:pPr>
        <w:pStyle w:val="a3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>Краткое описание происшествия: ________________________________________________________________</w:t>
      </w:r>
    </w:p>
    <w:p w:rsidR="00243DB6" w:rsidRPr="00CB4FAF" w:rsidRDefault="00243DB6" w:rsidP="00243D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3DB6" w:rsidRPr="00CB4FAF" w:rsidRDefault="00925783" w:rsidP="00243DB6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акому виду буллинга действий можно отнести буллинге</w:t>
      </w:r>
      <w:r w:rsidR="00243DB6" w:rsidRPr="00CB4FAF">
        <w:rPr>
          <w:rFonts w:ascii="Times New Roman" w:hAnsi="Times New Roman" w:cs="Times New Roman"/>
          <w:sz w:val="24"/>
          <w:szCs w:val="24"/>
        </w:rPr>
        <w:t>:</w:t>
      </w:r>
    </w:p>
    <w:p w:rsidR="00243DB6" w:rsidRPr="00CB4FAF" w:rsidRDefault="00243DB6" w:rsidP="00243D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 xml:space="preserve">физическое ______ </w:t>
      </w:r>
      <w:r w:rsidRPr="00CB4FAF">
        <w:rPr>
          <w:rFonts w:ascii="Times New Roman" w:hAnsi="Cambria" w:cs="Times New Roman"/>
          <w:sz w:val="24"/>
          <w:szCs w:val="24"/>
        </w:rPr>
        <w:t> </w:t>
      </w:r>
      <w:r w:rsidRPr="00CB4FAF">
        <w:rPr>
          <w:rFonts w:ascii="Times New Roman" w:hAnsi="Times New Roman" w:cs="Times New Roman"/>
          <w:sz w:val="24"/>
          <w:szCs w:val="24"/>
        </w:rPr>
        <w:t>психологи</w:t>
      </w:r>
      <w:r w:rsidR="00925783">
        <w:rPr>
          <w:rFonts w:ascii="Times New Roman" w:hAnsi="Times New Roman" w:cs="Times New Roman"/>
          <w:sz w:val="24"/>
          <w:szCs w:val="24"/>
        </w:rPr>
        <w:t xml:space="preserve">ческое ______ </w:t>
      </w:r>
    </w:p>
    <w:p w:rsidR="00243DB6" w:rsidRPr="00CB4FAF" w:rsidRDefault="00243DB6" w:rsidP="00243DB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>вымогательство, отбирание денег, вещей ____ кибербуллинг _</w:t>
      </w:r>
      <w:r w:rsidR="00823DED">
        <w:rPr>
          <w:rFonts w:ascii="Times New Roman" w:hAnsi="Times New Roman" w:cs="Times New Roman"/>
          <w:sz w:val="24"/>
          <w:szCs w:val="24"/>
        </w:rPr>
        <w:t>____</w:t>
      </w:r>
      <w:r w:rsidRPr="00CB4FAF">
        <w:rPr>
          <w:rFonts w:ascii="Times New Roman" w:hAnsi="Times New Roman" w:cs="Times New Roman"/>
          <w:sz w:val="24"/>
          <w:szCs w:val="24"/>
        </w:rPr>
        <w:t xml:space="preserve">_____ дискриминационные действия или высказывания ______ однократный случай _______ </w:t>
      </w:r>
    </w:p>
    <w:p w:rsidR="00243DB6" w:rsidRPr="00CB4FAF" w:rsidRDefault="00243DB6" w:rsidP="00243D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 xml:space="preserve">систематически повторяющееся насилие (буллинг) _______ </w:t>
      </w:r>
    </w:p>
    <w:p w:rsidR="00243DB6" w:rsidRPr="00CB4FAF" w:rsidRDefault="00243DB6" w:rsidP="00243DB6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 xml:space="preserve">Сведения об участниках происшествия: </w:t>
      </w:r>
    </w:p>
    <w:p w:rsidR="00243DB6" w:rsidRPr="00CB4FAF" w:rsidRDefault="00243DB6" w:rsidP="00243D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>пострадавший (пострадавшие)___________________________________________________________________________</w:t>
      </w:r>
    </w:p>
    <w:p w:rsidR="00243DB6" w:rsidRPr="00CB4FAF" w:rsidRDefault="00243DB6" w:rsidP="00243D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</w:t>
      </w:r>
    </w:p>
    <w:p w:rsidR="00243DB6" w:rsidRPr="00CB4FAF" w:rsidRDefault="00243DB6" w:rsidP="00243DB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  <w:vertAlign w:val="superscript"/>
        </w:rPr>
        <w:t>ФИО класс (для учащегося), должность (для работника ОО)</w:t>
      </w:r>
    </w:p>
    <w:p w:rsidR="00243DB6" w:rsidRPr="00CB4FAF" w:rsidRDefault="00243DB6" w:rsidP="00243D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</w:t>
      </w:r>
    </w:p>
    <w:p w:rsidR="00243DB6" w:rsidRPr="00CB4FAF" w:rsidRDefault="00243DB6" w:rsidP="00243DB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>обидчик (об</w:t>
      </w:r>
      <w:r w:rsidR="001A5665">
        <w:rPr>
          <w:rFonts w:ascii="Times New Roman" w:hAnsi="Times New Roman" w:cs="Times New Roman"/>
          <w:sz w:val="24"/>
          <w:szCs w:val="24"/>
        </w:rPr>
        <w:t>идчики</w:t>
      </w:r>
      <w:r w:rsidRPr="00CB4F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243DB6" w:rsidRPr="00CB4FAF" w:rsidRDefault="00243DB6" w:rsidP="00243D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</w:t>
      </w:r>
    </w:p>
    <w:p w:rsidR="00243DB6" w:rsidRPr="00CB4FAF" w:rsidRDefault="00243DB6" w:rsidP="00243DB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  <w:vertAlign w:val="superscript"/>
        </w:rPr>
        <w:t>ФИО класс (для учащегося), должность (для работника ОО)</w:t>
      </w:r>
    </w:p>
    <w:p w:rsidR="00243DB6" w:rsidRPr="00CB4FAF" w:rsidRDefault="00243DB6" w:rsidP="00243D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</w:t>
      </w:r>
    </w:p>
    <w:p w:rsidR="00243DB6" w:rsidRPr="00CB4FAF" w:rsidRDefault="00243DB6" w:rsidP="00243D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>свидетель (свидетели)______________________________________________________________________________________</w:t>
      </w:r>
    </w:p>
    <w:p w:rsidR="00243DB6" w:rsidRPr="00CB4FAF" w:rsidRDefault="00243DB6" w:rsidP="00243D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</w:t>
      </w:r>
    </w:p>
    <w:p w:rsidR="00243DB6" w:rsidRPr="00CB4FAF" w:rsidRDefault="00243DB6" w:rsidP="00243DB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  <w:vertAlign w:val="superscript"/>
        </w:rPr>
        <w:t>ФИО класс (для учащегося), должность (для работника ОО)</w:t>
      </w:r>
    </w:p>
    <w:p w:rsidR="00243DB6" w:rsidRPr="00CB4FAF" w:rsidRDefault="00243DB6" w:rsidP="00243D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</w:t>
      </w:r>
    </w:p>
    <w:p w:rsidR="00243DB6" w:rsidRPr="00CB4FAF" w:rsidRDefault="00243DB6" w:rsidP="00243DB6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>После</w:t>
      </w:r>
      <w:r w:rsidR="00823DED">
        <w:rPr>
          <w:rFonts w:ascii="Times New Roman" w:hAnsi="Times New Roman" w:cs="Times New Roman"/>
          <w:sz w:val="24"/>
          <w:szCs w:val="24"/>
        </w:rPr>
        <w:t>дствия (ущерб от) буллингских</w:t>
      </w:r>
      <w:r w:rsidRPr="00CB4FAF">
        <w:rPr>
          <w:rFonts w:ascii="Times New Roman" w:hAnsi="Times New Roman" w:cs="Times New Roman"/>
          <w:sz w:val="24"/>
          <w:szCs w:val="24"/>
        </w:rPr>
        <w:t xml:space="preserve"> действий: _________________________________________</w:t>
      </w:r>
    </w:p>
    <w:p w:rsidR="00243DB6" w:rsidRPr="00CB4FAF" w:rsidRDefault="00243DB6" w:rsidP="00243D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3DB6" w:rsidRPr="00CB4FAF" w:rsidRDefault="00243DB6" w:rsidP="00243DB6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lastRenderedPageBreak/>
        <w:t xml:space="preserve">Была ли оказана пострадавшему первая* _____ и (или) медицинская ______ помощь: </w:t>
      </w:r>
    </w:p>
    <w:p w:rsidR="00243DB6" w:rsidRPr="00CB4FAF" w:rsidRDefault="00243DB6" w:rsidP="00243DB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 xml:space="preserve">да _____ нет _____ кем _______________________________________________________________________________________ </w:t>
      </w:r>
      <w:r w:rsidRPr="00CB4FAF">
        <w:rPr>
          <w:rFonts w:ascii="Times New Roman" w:hAnsi="Times New Roman" w:cs="Times New Roman"/>
          <w:sz w:val="24"/>
          <w:szCs w:val="24"/>
          <w:vertAlign w:val="superscript"/>
        </w:rPr>
        <w:t>ФИО должность для работника ОО</w:t>
      </w:r>
    </w:p>
    <w:p w:rsidR="00243DB6" w:rsidRPr="00CB4FAF" w:rsidRDefault="00243DB6" w:rsidP="00243DB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>медработником ОО ____ работником скорой помощи ____ другим лицом ____</w:t>
      </w:r>
    </w:p>
    <w:p w:rsidR="00243DB6" w:rsidRPr="00CB4FAF" w:rsidRDefault="00243DB6" w:rsidP="00243D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i/>
          <w:sz w:val="24"/>
          <w:szCs w:val="24"/>
        </w:rPr>
        <w:t>*Первая помощь оказывается при несчастных случаях, травмах и других состояниях, угрожающих жизни и здоровью, до прибытия медицинского работника.</w:t>
      </w:r>
    </w:p>
    <w:p w:rsidR="00243DB6" w:rsidRPr="00CB4FAF" w:rsidRDefault="00243DB6" w:rsidP="00243D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3DB6" w:rsidRPr="00CB4FAF" w:rsidRDefault="00243DB6" w:rsidP="00243DB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FAF">
        <w:rPr>
          <w:rFonts w:ascii="Times New Roman" w:hAnsi="Times New Roman" w:cs="Times New Roman"/>
          <w:b/>
          <w:sz w:val="24"/>
          <w:szCs w:val="24"/>
        </w:rPr>
        <w:t>- - - - - - - -  - - - - - - - - - - - - - - - - - - - - - - - - - - - - - - - - - - - - - -  - - - - - - - - -  - - - - - - - - -  - - - - -  -  - -</w:t>
      </w:r>
    </w:p>
    <w:p w:rsidR="00243DB6" w:rsidRPr="00CB4FAF" w:rsidRDefault="00243DB6" w:rsidP="00243D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</w:t>
      </w:r>
    </w:p>
    <w:p w:rsidR="00243DB6" w:rsidRPr="00CB4FAF" w:rsidRDefault="00243DB6" w:rsidP="00243DB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  <w:vertAlign w:val="superscript"/>
        </w:rPr>
        <w:t>ФИО и должность работника ОО, разбиравшего происшествие</w:t>
      </w:r>
    </w:p>
    <w:p w:rsidR="00243DB6" w:rsidRPr="00CB4FAF" w:rsidRDefault="00243DB6" w:rsidP="00243DB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>__________________________                              _____________________________</w:t>
      </w:r>
    </w:p>
    <w:p w:rsidR="00243DB6" w:rsidRPr="00CB4FAF" w:rsidRDefault="00243DB6" w:rsidP="00243D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дата                                                                                                    подпись</w:t>
      </w:r>
    </w:p>
    <w:p w:rsidR="00243DB6" w:rsidRPr="00CB4FAF" w:rsidRDefault="00243DB6" w:rsidP="00243DB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FAF">
        <w:rPr>
          <w:rFonts w:ascii="Times New Roman" w:hAnsi="Times New Roman" w:cs="Times New Roman"/>
          <w:b/>
          <w:sz w:val="24"/>
          <w:szCs w:val="24"/>
        </w:rPr>
        <w:t xml:space="preserve">- - - - - - - - - - - - - - - - - - - - - - - - - - - - - - - - - - - - - - - - - - - - - - - - - - - - - - - - - - - - - - - - - - - - - - - - -  - - </w:t>
      </w:r>
    </w:p>
    <w:p w:rsidR="00243DB6" w:rsidRPr="00CB4FAF" w:rsidRDefault="00243DB6" w:rsidP="00243DB6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>Проводилось ли специальное расследование происшествия: да ____ нет ____</w:t>
      </w:r>
    </w:p>
    <w:p w:rsidR="00243DB6" w:rsidRPr="00CB4FAF" w:rsidRDefault="00243DB6" w:rsidP="00243D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>кем: ____________________________________________________________________________________________________________</w:t>
      </w:r>
    </w:p>
    <w:p w:rsidR="00243DB6" w:rsidRPr="00CB4FAF" w:rsidRDefault="00243DB6" w:rsidP="00243DB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  <w:vertAlign w:val="superscript"/>
        </w:rPr>
        <w:t>ФИО, должность работников ОО</w:t>
      </w:r>
    </w:p>
    <w:p w:rsidR="00243DB6" w:rsidRPr="00CB4FAF" w:rsidRDefault="00243DB6" w:rsidP="00243D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</w:t>
      </w:r>
    </w:p>
    <w:p w:rsidR="00243DB6" w:rsidRPr="00CB4FAF" w:rsidRDefault="00243DB6" w:rsidP="00243D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</w:t>
      </w:r>
    </w:p>
    <w:p w:rsidR="00243DB6" w:rsidRPr="00CB4FAF" w:rsidRDefault="00243DB6" w:rsidP="00243D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>Заключение и рекомендации _____________________________________________________________________________</w:t>
      </w:r>
    </w:p>
    <w:p w:rsidR="00243DB6" w:rsidRPr="00CB4FAF" w:rsidRDefault="00243DB6" w:rsidP="00243D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3DB6" w:rsidRPr="00CB4FAF" w:rsidRDefault="00243DB6" w:rsidP="00243DB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FAF">
        <w:rPr>
          <w:rFonts w:ascii="Times New Roman" w:hAnsi="Times New Roman" w:cs="Times New Roman"/>
          <w:b/>
          <w:sz w:val="24"/>
          <w:szCs w:val="24"/>
        </w:rPr>
        <w:t>- - - - - - - - -  - - - - - - - - - - - - - - - - - - - - - - - - - - - - - - - - - - - - - -  - - - - - - - - -  - - - - - - - - -  - - - - -  -  - -</w:t>
      </w:r>
    </w:p>
    <w:p w:rsidR="00243DB6" w:rsidRPr="00CB4FAF" w:rsidRDefault="00243DB6" w:rsidP="00243D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</w:t>
      </w:r>
    </w:p>
    <w:p w:rsidR="00243DB6" w:rsidRPr="00CB4FAF" w:rsidRDefault="00243DB6" w:rsidP="00243DB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  <w:vertAlign w:val="superscript"/>
        </w:rPr>
        <w:t>ФИО и должность работника ОО, ответственного за проведение расследования</w:t>
      </w:r>
    </w:p>
    <w:p w:rsidR="00243DB6" w:rsidRPr="00CB4FAF" w:rsidRDefault="00243DB6" w:rsidP="00243DB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>__________________________                              _____________________________</w:t>
      </w:r>
    </w:p>
    <w:p w:rsidR="00243DB6" w:rsidRPr="00CB4FAF" w:rsidRDefault="00243DB6" w:rsidP="00243D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дата                                                                                                    подпись</w:t>
      </w:r>
    </w:p>
    <w:p w:rsidR="00243DB6" w:rsidRPr="00CB4FAF" w:rsidRDefault="00243DB6" w:rsidP="00243DB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FAF">
        <w:rPr>
          <w:rFonts w:ascii="Times New Roman" w:hAnsi="Times New Roman" w:cs="Times New Roman"/>
          <w:b/>
          <w:sz w:val="24"/>
          <w:szCs w:val="24"/>
        </w:rPr>
        <w:t xml:space="preserve">- - - - - - - - - - - - - - - - - - - - - - - - - - - - - - - - - - - - - - - - - - - - - - - - - - - - - - - - - - - - - - - - - - - - - - - - -  - - </w:t>
      </w:r>
    </w:p>
    <w:p w:rsidR="00243DB6" w:rsidRPr="00CB4FAF" w:rsidRDefault="00243DB6" w:rsidP="00243DB6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>Проведенная работа с пострадавшим(</w:t>
      </w:r>
      <w:r w:rsidR="00823DED">
        <w:rPr>
          <w:rFonts w:ascii="Times New Roman" w:hAnsi="Times New Roman" w:cs="Times New Roman"/>
          <w:sz w:val="24"/>
          <w:szCs w:val="24"/>
        </w:rPr>
        <w:t>и) по снижению вреда от буллинга</w:t>
      </w:r>
      <w:r w:rsidRPr="00CB4FAF">
        <w:rPr>
          <w:rFonts w:ascii="Times New Roman" w:hAnsi="Times New Roman" w:cs="Times New Roman"/>
          <w:sz w:val="24"/>
          <w:szCs w:val="24"/>
        </w:rPr>
        <w:t>_________________</w:t>
      </w:r>
    </w:p>
    <w:p w:rsidR="00243DB6" w:rsidRPr="00CB4FAF" w:rsidRDefault="00243DB6" w:rsidP="00243D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3DB6" w:rsidRPr="00CB4FAF" w:rsidRDefault="00243DB6" w:rsidP="00243D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3DB6" w:rsidRPr="00CB4FAF" w:rsidRDefault="00243DB6" w:rsidP="00243DB6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>Проведенная работа с обидчиком (обидчиками), принятые воспитательные и дисциплинарные меры ____________________________________________________________________________________</w:t>
      </w:r>
    </w:p>
    <w:p w:rsidR="00243DB6" w:rsidRPr="00CB4FAF" w:rsidRDefault="00243DB6" w:rsidP="00243D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3DB6" w:rsidRPr="00CB4FAF" w:rsidRDefault="00243DB6" w:rsidP="00243DB6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>Проведенная работа со свидетелем (свидетелями) ___________________________________________</w:t>
      </w:r>
    </w:p>
    <w:p w:rsidR="00243DB6" w:rsidRPr="00CB4FAF" w:rsidRDefault="00243DB6" w:rsidP="00243D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3DB6" w:rsidRPr="00CB4FAF" w:rsidRDefault="00243DB6" w:rsidP="00243DB6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 xml:space="preserve">Привлекались ли для оказания помощи участникам происшествия специалисты различных служб вне образовательной организации: да ____ нет ____ </w:t>
      </w:r>
    </w:p>
    <w:p w:rsidR="00243DB6" w:rsidRPr="00CB4FAF" w:rsidRDefault="00243DB6" w:rsidP="00243D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>название службы (служб) __________________________________________________________________________________</w:t>
      </w:r>
    </w:p>
    <w:p w:rsidR="00243DB6" w:rsidRPr="00CB4FAF" w:rsidRDefault="00243DB6" w:rsidP="00243D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>Реализованные меры _______________________________________________________________________________________</w:t>
      </w:r>
    </w:p>
    <w:p w:rsidR="00243DB6" w:rsidRPr="00CB4FAF" w:rsidRDefault="00243DB6" w:rsidP="00243D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3DB6" w:rsidRPr="00CB4FAF" w:rsidRDefault="00243DB6" w:rsidP="00243DB6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lastRenderedPageBreak/>
        <w:t>Сообщалось ли о происшествии:</w:t>
      </w:r>
    </w:p>
    <w:p w:rsidR="00243DB6" w:rsidRPr="00CB4FAF" w:rsidRDefault="00243DB6" w:rsidP="00243DB6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 xml:space="preserve">родителям пострадавшего (пострадавших) да ____ нет ____ </w:t>
      </w:r>
    </w:p>
    <w:p w:rsidR="00243DB6" w:rsidRPr="00CB4FAF" w:rsidRDefault="00243DB6" w:rsidP="00243DB6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 xml:space="preserve">родителям обидчика (обидчиков) да ____ нет ____ </w:t>
      </w:r>
    </w:p>
    <w:p w:rsidR="00243DB6" w:rsidRPr="00CB4FAF" w:rsidRDefault="00243DB6" w:rsidP="00243DB6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 xml:space="preserve">родителям свидетеля (свидетелей) да ____ нет ____ </w:t>
      </w:r>
    </w:p>
    <w:p w:rsidR="00243DB6" w:rsidRPr="00CB4FAF" w:rsidRDefault="00243DB6" w:rsidP="00243DB6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 xml:space="preserve">вышестоящему органу управления образованием да ____ нет ____ </w:t>
      </w:r>
    </w:p>
    <w:p w:rsidR="00243DB6" w:rsidRPr="00CB4FAF" w:rsidRDefault="00243DB6" w:rsidP="00243DB6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 xml:space="preserve">территориальной администрации да ____ нет ____ </w:t>
      </w:r>
    </w:p>
    <w:p w:rsidR="00243DB6" w:rsidRPr="00CB4FAF" w:rsidRDefault="00243DB6" w:rsidP="00243DB6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 xml:space="preserve">органам внутренних дел да ____ нет ____ </w:t>
      </w:r>
    </w:p>
    <w:p w:rsidR="00243DB6" w:rsidRPr="00CB4FAF" w:rsidRDefault="00243DB6" w:rsidP="00243DB6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 xml:space="preserve">другой инстанции __________________________ да ____ нет ____ </w:t>
      </w:r>
    </w:p>
    <w:p w:rsidR="00243DB6" w:rsidRPr="00CB4FAF" w:rsidRDefault="00243DB6" w:rsidP="00243DB6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>План действий по дальнейшему контролю за ситуацией ____________________________________</w:t>
      </w:r>
    </w:p>
    <w:p w:rsidR="00243DB6" w:rsidRPr="00CB4FAF" w:rsidRDefault="00243DB6" w:rsidP="00243D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3DB6" w:rsidRPr="00CB4FAF" w:rsidRDefault="00243DB6" w:rsidP="00243DB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FAF">
        <w:rPr>
          <w:rFonts w:ascii="Times New Roman" w:hAnsi="Times New Roman" w:cs="Times New Roman"/>
          <w:b/>
          <w:sz w:val="24"/>
          <w:szCs w:val="24"/>
        </w:rPr>
        <w:t>- - - - - - - - -  - - - - - - - - - - - - - - - - - - - - - - - - - - - - - - - - - - - - - -  - - - - - - - - -  - - - - - - - - -  - - - - -  -  - -</w:t>
      </w:r>
    </w:p>
    <w:p w:rsidR="00243DB6" w:rsidRPr="00CB4FAF" w:rsidRDefault="00243DB6" w:rsidP="00243D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</w:t>
      </w:r>
    </w:p>
    <w:p w:rsidR="00243DB6" w:rsidRPr="00CB4FAF" w:rsidRDefault="00243DB6" w:rsidP="00243DB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  <w:vertAlign w:val="superscript"/>
        </w:rPr>
        <w:t>ФИО и должность работника ОО, ответственного за проведение расследования</w:t>
      </w:r>
    </w:p>
    <w:p w:rsidR="00243DB6" w:rsidRPr="00CB4FAF" w:rsidRDefault="00243DB6" w:rsidP="00243DB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</w:rPr>
        <w:t>__________________________                              _____________________________</w:t>
      </w:r>
    </w:p>
    <w:p w:rsidR="00243DB6" w:rsidRPr="00CB4FAF" w:rsidRDefault="00243DB6" w:rsidP="00243D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4FA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дата                                                                                                    подпись</w:t>
      </w:r>
    </w:p>
    <w:p w:rsidR="00243DB6" w:rsidRPr="00CB4FAF" w:rsidRDefault="00243DB6" w:rsidP="00243DB6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B4FAF">
        <w:rPr>
          <w:rFonts w:ascii="Times New Roman" w:hAnsi="Times New Roman" w:cs="Times New Roman"/>
          <w:b/>
          <w:sz w:val="24"/>
          <w:szCs w:val="24"/>
        </w:rPr>
        <w:t xml:space="preserve">- - - - - - - - - - - - - - - - - - - - - - - - - - - - - - - - - - - - - - - - - - - - - - - - - - - - - - - - - - - - - - - - - - - - - - - - -  - - </w:t>
      </w:r>
    </w:p>
    <w:p w:rsidR="00243DB6" w:rsidRPr="00CB4FAF" w:rsidRDefault="00243DB6" w:rsidP="00243DB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DB6" w:rsidRPr="00CB4FAF" w:rsidRDefault="00243DB6" w:rsidP="0089093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43DB6" w:rsidRPr="00CB4FAF" w:rsidSect="00AA439F">
      <w:pgSz w:w="11906" w:h="16838" w:code="9"/>
      <w:pgMar w:top="709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9E1" w:rsidRDefault="008069E1" w:rsidP="00117FA7">
      <w:pPr>
        <w:spacing w:after="0" w:line="240" w:lineRule="auto"/>
      </w:pPr>
      <w:r>
        <w:separator/>
      </w:r>
    </w:p>
  </w:endnote>
  <w:endnote w:type="continuationSeparator" w:id="0">
    <w:p w:rsidR="008069E1" w:rsidRDefault="008069E1" w:rsidP="0011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9E1" w:rsidRDefault="008069E1" w:rsidP="00117FA7">
      <w:pPr>
        <w:spacing w:after="0" w:line="240" w:lineRule="auto"/>
      </w:pPr>
      <w:r>
        <w:separator/>
      </w:r>
    </w:p>
  </w:footnote>
  <w:footnote w:type="continuationSeparator" w:id="0">
    <w:p w:rsidR="008069E1" w:rsidRDefault="008069E1" w:rsidP="00117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E83"/>
    <w:multiLevelType w:val="hybridMultilevel"/>
    <w:tmpl w:val="B87290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051E9"/>
    <w:multiLevelType w:val="hybridMultilevel"/>
    <w:tmpl w:val="2BA23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05FF0"/>
    <w:multiLevelType w:val="hybridMultilevel"/>
    <w:tmpl w:val="7CBCB6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A0354"/>
    <w:multiLevelType w:val="hybridMultilevel"/>
    <w:tmpl w:val="AD0E79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053B5"/>
    <w:multiLevelType w:val="hybridMultilevel"/>
    <w:tmpl w:val="1BA631E6"/>
    <w:lvl w:ilvl="0" w:tplc="286AED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3502D"/>
    <w:multiLevelType w:val="hybridMultilevel"/>
    <w:tmpl w:val="4F6EA4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F1EED"/>
    <w:multiLevelType w:val="hybridMultilevel"/>
    <w:tmpl w:val="4540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7367D"/>
    <w:multiLevelType w:val="hybridMultilevel"/>
    <w:tmpl w:val="4170CB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42B0A"/>
    <w:multiLevelType w:val="hybridMultilevel"/>
    <w:tmpl w:val="B6CE92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476E3D"/>
    <w:multiLevelType w:val="hybridMultilevel"/>
    <w:tmpl w:val="4306BB62"/>
    <w:lvl w:ilvl="0" w:tplc="B20297CE">
      <w:start w:val="3"/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031FF"/>
    <w:multiLevelType w:val="hybridMultilevel"/>
    <w:tmpl w:val="818E9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47DCB"/>
    <w:multiLevelType w:val="hybridMultilevel"/>
    <w:tmpl w:val="35349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E2472"/>
    <w:multiLevelType w:val="hybridMultilevel"/>
    <w:tmpl w:val="AD66C2A4"/>
    <w:lvl w:ilvl="0" w:tplc="286AE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35438"/>
    <w:multiLevelType w:val="hybridMultilevel"/>
    <w:tmpl w:val="511ABD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75048"/>
    <w:multiLevelType w:val="hybridMultilevel"/>
    <w:tmpl w:val="0D189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1219C"/>
    <w:multiLevelType w:val="hybridMultilevel"/>
    <w:tmpl w:val="96548ADA"/>
    <w:lvl w:ilvl="0" w:tplc="6304F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B0F78"/>
    <w:multiLevelType w:val="hybridMultilevel"/>
    <w:tmpl w:val="3EB28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DB47FF"/>
    <w:multiLevelType w:val="hybridMultilevel"/>
    <w:tmpl w:val="AA44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9760D"/>
    <w:multiLevelType w:val="hybridMultilevel"/>
    <w:tmpl w:val="E91EC704"/>
    <w:lvl w:ilvl="0" w:tplc="286AE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C285E"/>
    <w:multiLevelType w:val="hybridMultilevel"/>
    <w:tmpl w:val="A9E0A8B0"/>
    <w:lvl w:ilvl="0" w:tplc="286AED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7F6EF5"/>
    <w:multiLevelType w:val="hybridMultilevel"/>
    <w:tmpl w:val="5A0C00C4"/>
    <w:lvl w:ilvl="0" w:tplc="286AE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F142E"/>
    <w:multiLevelType w:val="hybridMultilevel"/>
    <w:tmpl w:val="B8B211A0"/>
    <w:lvl w:ilvl="0" w:tplc="613A7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60E91"/>
    <w:multiLevelType w:val="hybridMultilevel"/>
    <w:tmpl w:val="23528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A7EC7"/>
    <w:multiLevelType w:val="hybridMultilevel"/>
    <w:tmpl w:val="BF468D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2133F"/>
    <w:multiLevelType w:val="hybridMultilevel"/>
    <w:tmpl w:val="5B3C68B0"/>
    <w:lvl w:ilvl="0" w:tplc="DF543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BCF448">
      <w:start w:val="3"/>
      <w:numFmt w:val="bullet"/>
      <w:lvlText w:val="–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96F2C"/>
    <w:multiLevelType w:val="hybridMultilevel"/>
    <w:tmpl w:val="469A002C"/>
    <w:lvl w:ilvl="0" w:tplc="286AE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37899"/>
    <w:multiLevelType w:val="hybridMultilevel"/>
    <w:tmpl w:val="A82E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4"/>
  </w:num>
  <w:num w:numId="4">
    <w:abstractNumId w:val="9"/>
  </w:num>
  <w:num w:numId="5">
    <w:abstractNumId w:val="26"/>
  </w:num>
  <w:num w:numId="6">
    <w:abstractNumId w:val="6"/>
  </w:num>
  <w:num w:numId="7">
    <w:abstractNumId w:val="17"/>
  </w:num>
  <w:num w:numId="8">
    <w:abstractNumId w:val="22"/>
  </w:num>
  <w:num w:numId="9">
    <w:abstractNumId w:val="14"/>
  </w:num>
  <w:num w:numId="10">
    <w:abstractNumId w:val="18"/>
  </w:num>
  <w:num w:numId="11">
    <w:abstractNumId w:val="25"/>
  </w:num>
  <w:num w:numId="12">
    <w:abstractNumId w:val="12"/>
  </w:num>
  <w:num w:numId="13">
    <w:abstractNumId w:val="8"/>
  </w:num>
  <w:num w:numId="14">
    <w:abstractNumId w:val="16"/>
  </w:num>
  <w:num w:numId="15">
    <w:abstractNumId w:val="4"/>
  </w:num>
  <w:num w:numId="16">
    <w:abstractNumId w:val="19"/>
  </w:num>
  <w:num w:numId="17">
    <w:abstractNumId w:val="1"/>
  </w:num>
  <w:num w:numId="18">
    <w:abstractNumId w:val="2"/>
  </w:num>
  <w:num w:numId="19">
    <w:abstractNumId w:val="13"/>
  </w:num>
  <w:num w:numId="20">
    <w:abstractNumId w:val="5"/>
  </w:num>
  <w:num w:numId="21">
    <w:abstractNumId w:val="7"/>
  </w:num>
  <w:num w:numId="22">
    <w:abstractNumId w:val="3"/>
  </w:num>
  <w:num w:numId="23">
    <w:abstractNumId w:val="0"/>
  </w:num>
  <w:num w:numId="24">
    <w:abstractNumId w:val="23"/>
  </w:num>
  <w:num w:numId="25">
    <w:abstractNumId w:val="15"/>
  </w:num>
  <w:num w:numId="26">
    <w:abstractNumId w:val="2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A7"/>
    <w:rsid w:val="00003264"/>
    <w:rsid w:val="00003D53"/>
    <w:rsid w:val="000102B2"/>
    <w:rsid w:val="00061092"/>
    <w:rsid w:val="00094294"/>
    <w:rsid w:val="00097665"/>
    <w:rsid w:val="000B253E"/>
    <w:rsid w:val="000B33A7"/>
    <w:rsid w:val="000B578B"/>
    <w:rsid w:val="000C1CBB"/>
    <w:rsid w:val="000C69DB"/>
    <w:rsid w:val="00100663"/>
    <w:rsid w:val="001011F0"/>
    <w:rsid w:val="00102178"/>
    <w:rsid w:val="00116460"/>
    <w:rsid w:val="00117FA7"/>
    <w:rsid w:val="0012580C"/>
    <w:rsid w:val="001726D2"/>
    <w:rsid w:val="001A2EA5"/>
    <w:rsid w:val="001A5665"/>
    <w:rsid w:val="001B7D62"/>
    <w:rsid w:val="00225896"/>
    <w:rsid w:val="002373A4"/>
    <w:rsid w:val="002436C2"/>
    <w:rsid w:val="00243DB6"/>
    <w:rsid w:val="00263C26"/>
    <w:rsid w:val="00273E5E"/>
    <w:rsid w:val="002A77DB"/>
    <w:rsid w:val="002C12BF"/>
    <w:rsid w:val="002C7675"/>
    <w:rsid w:val="002D5795"/>
    <w:rsid w:val="002F2FFB"/>
    <w:rsid w:val="00301F5B"/>
    <w:rsid w:val="0032278B"/>
    <w:rsid w:val="00351F8E"/>
    <w:rsid w:val="00386D80"/>
    <w:rsid w:val="003877DE"/>
    <w:rsid w:val="00387F9F"/>
    <w:rsid w:val="003A2EF1"/>
    <w:rsid w:val="003C0E38"/>
    <w:rsid w:val="003D4511"/>
    <w:rsid w:val="003E2D9B"/>
    <w:rsid w:val="003E624F"/>
    <w:rsid w:val="003F6BA4"/>
    <w:rsid w:val="00431E26"/>
    <w:rsid w:val="00434C68"/>
    <w:rsid w:val="00444EED"/>
    <w:rsid w:val="00467B2F"/>
    <w:rsid w:val="00474BA7"/>
    <w:rsid w:val="00475F2E"/>
    <w:rsid w:val="00477680"/>
    <w:rsid w:val="00492522"/>
    <w:rsid w:val="004B6692"/>
    <w:rsid w:val="004E47E8"/>
    <w:rsid w:val="005020F6"/>
    <w:rsid w:val="00505386"/>
    <w:rsid w:val="00505FD3"/>
    <w:rsid w:val="00523978"/>
    <w:rsid w:val="00561854"/>
    <w:rsid w:val="0057188D"/>
    <w:rsid w:val="00577F46"/>
    <w:rsid w:val="00584710"/>
    <w:rsid w:val="005902A6"/>
    <w:rsid w:val="005963A1"/>
    <w:rsid w:val="005A2C8D"/>
    <w:rsid w:val="005B4480"/>
    <w:rsid w:val="005B6309"/>
    <w:rsid w:val="005C79EE"/>
    <w:rsid w:val="005D08D5"/>
    <w:rsid w:val="005D3627"/>
    <w:rsid w:val="005D502C"/>
    <w:rsid w:val="005D7C25"/>
    <w:rsid w:val="005E5273"/>
    <w:rsid w:val="005F1364"/>
    <w:rsid w:val="00645EE3"/>
    <w:rsid w:val="0066643B"/>
    <w:rsid w:val="006714E5"/>
    <w:rsid w:val="00674E89"/>
    <w:rsid w:val="006B2FDD"/>
    <w:rsid w:val="006B5F95"/>
    <w:rsid w:val="006F7528"/>
    <w:rsid w:val="00706764"/>
    <w:rsid w:val="007227C3"/>
    <w:rsid w:val="00737BB9"/>
    <w:rsid w:val="00745A5A"/>
    <w:rsid w:val="00751F42"/>
    <w:rsid w:val="007849D3"/>
    <w:rsid w:val="007B5BA1"/>
    <w:rsid w:val="007C1977"/>
    <w:rsid w:val="007C761E"/>
    <w:rsid w:val="007D775C"/>
    <w:rsid w:val="007E53D6"/>
    <w:rsid w:val="008069E1"/>
    <w:rsid w:val="00815248"/>
    <w:rsid w:val="00823DED"/>
    <w:rsid w:val="008314E0"/>
    <w:rsid w:val="00832EA7"/>
    <w:rsid w:val="00853979"/>
    <w:rsid w:val="008701CF"/>
    <w:rsid w:val="00880D7A"/>
    <w:rsid w:val="00885666"/>
    <w:rsid w:val="0089093D"/>
    <w:rsid w:val="008A666D"/>
    <w:rsid w:val="008A77A2"/>
    <w:rsid w:val="008B4531"/>
    <w:rsid w:val="008B57BD"/>
    <w:rsid w:val="008C25D7"/>
    <w:rsid w:val="008D1B27"/>
    <w:rsid w:val="008D31A4"/>
    <w:rsid w:val="008D59D7"/>
    <w:rsid w:val="008D5CCE"/>
    <w:rsid w:val="008F3FA0"/>
    <w:rsid w:val="00905038"/>
    <w:rsid w:val="00920462"/>
    <w:rsid w:val="0092225D"/>
    <w:rsid w:val="009225AB"/>
    <w:rsid w:val="00925783"/>
    <w:rsid w:val="009454FC"/>
    <w:rsid w:val="009537B6"/>
    <w:rsid w:val="00962468"/>
    <w:rsid w:val="00965EEF"/>
    <w:rsid w:val="00976419"/>
    <w:rsid w:val="00987540"/>
    <w:rsid w:val="009A587A"/>
    <w:rsid w:val="009A7E4B"/>
    <w:rsid w:val="009C6049"/>
    <w:rsid w:val="009C70D8"/>
    <w:rsid w:val="00A0239A"/>
    <w:rsid w:val="00A1422E"/>
    <w:rsid w:val="00A263E0"/>
    <w:rsid w:val="00A26BD8"/>
    <w:rsid w:val="00A90646"/>
    <w:rsid w:val="00A90AF6"/>
    <w:rsid w:val="00A97D02"/>
    <w:rsid w:val="00AA439F"/>
    <w:rsid w:val="00AB1323"/>
    <w:rsid w:val="00AC4966"/>
    <w:rsid w:val="00AF1541"/>
    <w:rsid w:val="00AF645B"/>
    <w:rsid w:val="00B01A04"/>
    <w:rsid w:val="00B61D0D"/>
    <w:rsid w:val="00B67988"/>
    <w:rsid w:val="00B758AE"/>
    <w:rsid w:val="00B81564"/>
    <w:rsid w:val="00B85065"/>
    <w:rsid w:val="00BA285A"/>
    <w:rsid w:val="00BB19E7"/>
    <w:rsid w:val="00BC5971"/>
    <w:rsid w:val="00BC7537"/>
    <w:rsid w:val="00BD5005"/>
    <w:rsid w:val="00BF43A5"/>
    <w:rsid w:val="00C020D0"/>
    <w:rsid w:val="00C028D7"/>
    <w:rsid w:val="00C057CE"/>
    <w:rsid w:val="00C07ABD"/>
    <w:rsid w:val="00C230FE"/>
    <w:rsid w:val="00C73508"/>
    <w:rsid w:val="00C93469"/>
    <w:rsid w:val="00CA5712"/>
    <w:rsid w:val="00CB0F7D"/>
    <w:rsid w:val="00CB4FAF"/>
    <w:rsid w:val="00CB7D87"/>
    <w:rsid w:val="00CD6FEF"/>
    <w:rsid w:val="00CE2400"/>
    <w:rsid w:val="00D03C8B"/>
    <w:rsid w:val="00D16595"/>
    <w:rsid w:val="00D427E2"/>
    <w:rsid w:val="00D5180A"/>
    <w:rsid w:val="00D53A21"/>
    <w:rsid w:val="00D64895"/>
    <w:rsid w:val="00DB7D95"/>
    <w:rsid w:val="00DD5D82"/>
    <w:rsid w:val="00DE713E"/>
    <w:rsid w:val="00DE7EC0"/>
    <w:rsid w:val="00E2416D"/>
    <w:rsid w:val="00E65E62"/>
    <w:rsid w:val="00E75715"/>
    <w:rsid w:val="00E916D2"/>
    <w:rsid w:val="00EA19AF"/>
    <w:rsid w:val="00EB5C90"/>
    <w:rsid w:val="00EB7981"/>
    <w:rsid w:val="00EE49D0"/>
    <w:rsid w:val="00EF49F2"/>
    <w:rsid w:val="00F04658"/>
    <w:rsid w:val="00F110BA"/>
    <w:rsid w:val="00F3331E"/>
    <w:rsid w:val="00F36C09"/>
    <w:rsid w:val="00F8092C"/>
    <w:rsid w:val="00FA4325"/>
    <w:rsid w:val="00FD2AC6"/>
    <w:rsid w:val="00FD453B"/>
    <w:rsid w:val="00FE66B4"/>
    <w:rsid w:val="00FE7F0A"/>
    <w:rsid w:val="00FF7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29F68"/>
  <w15:docId w15:val="{C5776FE4-A85E-40B9-9608-713B6F7B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7F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05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038"/>
    <w:rPr>
      <w:rFonts w:ascii="Segoe UI" w:hAnsi="Segoe UI" w:cs="Segoe UI"/>
      <w:sz w:val="18"/>
      <w:szCs w:val="18"/>
    </w:rPr>
  </w:style>
  <w:style w:type="character" w:customStyle="1" w:styleId="11">
    <w:name w:val="Основной текст + 11"/>
    <w:aliases w:val="5 pt"/>
    <w:basedOn w:val="a0"/>
    <w:rsid w:val="000C69DB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6">
    <w:name w:val="Table Grid"/>
    <w:basedOn w:val="a1"/>
    <w:uiPriority w:val="59"/>
    <w:rsid w:val="00475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rsid w:val="00AA4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45070-7651-4D6D-94B7-6DD4784E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549</Words>
  <Characters>2023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школа</cp:lastModifiedBy>
  <cp:revision>5</cp:revision>
  <cp:lastPrinted>2018-09-28T12:18:00Z</cp:lastPrinted>
  <dcterms:created xsi:type="dcterms:W3CDTF">2025-02-19T19:37:00Z</dcterms:created>
  <dcterms:modified xsi:type="dcterms:W3CDTF">2025-02-20T08:33:00Z</dcterms:modified>
</cp:coreProperties>
</file>